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7840" w:rsidRDefault="000C7840" w:rsidP="002C5C98">
      <w:pPr>
        <w:tabs>
          <w:tab w:val="center" w:pos="5607"/>
        </w:tabs>
        <w:spacing w:line="160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201E9" wp14:editId="4E3037BD">
                <wp:simplePos x="0" y="0"/>
                <wp:positionH relativeFrom="column">
                  <wp:posOffset>69215</wp:posOffset>
                </wp:positionH>
                <wp:positionV relativeFrom="paragraph">
                  <wp:posOffset>0</wp:posOffset>
                </wp:positionV>
                <wp:extent cx="1123950" cy="14763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840" w:rsidRDefault="005348E5" w:rsidP="000C7840">
                            <w:pPr>
                              <w:ind w:left="-284"/>
                            </w:pPr>
                            <w:r w:rsidRPr="0063409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587F7F" wp14:editId="132001D5">
                                  <wp:extent cx="1247775" cy="1437076"/>
                                  <wp:effectExtent l="0" t="0" r="0" b="0"/>
                                  <wp:docPr id="12" name="Image 12" descr="2018_logo_complet_academie_Dij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2018_logo_complet_academie_Dij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437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CA201E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5.45pt;margin-top:0;width:88.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" fillcolor="white [3201]" stroked="f" strokeweight=".5pt">
                <v:textbox>
                  <w:txbxContent>
                    <w:p w:rsidR="000C7840" w:rsidRDefault="005348E5" w:rsidP="000C7840">
                      <w:pPr>
                        <w:ind w:left="-284"/>
                      </w:pPr>
                      <w:r w:rsidRPr="0063409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587F7F" wp14:editId="132001D5">
                            <wp:extent cx="1247775" cy="1437076"/>
                            <wp:effectExtent l="0" t="0" r="0" b="0"/>
                            <wp:docPr id="12" name="Image 12" descr="2018_logo_complet_academie_Dij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2018_logo_complet_academie_Dij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437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840" w:rsidRDefault="000C7840" w:rsidP="002C5C98">
      <w:pPr>
        <w:tabs>
          <w:tab w:val="center" w:pos="5607"/>
        </w:tabs>
        <w:spacing w:line="160" w:lineRule="exact"/>
        <w:rPr>
          <w:rFonts w:ascii="Arial" w:hAnsi="Arial" w:cs="Arial"/>
          <w:b/>
          <w:sz w:val="16"/>
          <w:szCs w:val="16"/>
        </w:rPr>
      </w:pPr>
    </w:p>
    <w:p w:rsidR="000C7840" w:rsidRDefault="000C7840" w:rsidP="002C5C98">
      <w:pPr>
        <w:tabs>
          <w:tab w:val="center" w:pos="5607"/>
        </w:tabs>
        <w:spacing w:line="160" w:lineRule="exact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614DBF4" wp14:editId="0946E328">
                <wp:simplePos x="0" y="0"/>
                <wp:positionH relativeFrom="column">
                  <wp:posOffset>5736590</wp:posOffset>
                </wp:positionH>
                <wp:positionV relativeFrom="paragraph">
                  <wp:posOffset>9525</wp:posOffset>
                </wp:positionV>
                <wp:extent cx="990600" cy="306070"/>
                <wp:effectExtent l="0" t="0" r="0" b="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54" w:rsidRDefault="004A0454" w:rsidP="008C34D0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614DBF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451.7pt;margin-top:.75pt;width:78pt;height:24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" stroked="f">
                <v:textbox inset="0,0,0,0">
                  <w:txbxContent>
                    <w:p w:rsidR="004A0454" w:rsidRDefault="004A0454" w:rsidP="008C34D0">
                      <w:pPr>
                        <w:ind w:left="-1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/5</w:t>
                      </w:r>
                    </w:p>
                  </w:txbxContent>
                </v:textbox>
              </v:shape>
            </w:pict>
          </mc:Fallback>
        </mc:AlternateContent>
      </w:r>
    </w:p>
    <w:p w:rsidR="000C7840" w:rsidRDefault="000C7840" w:rsidP="002C5C98">
      <w:pPr>
        <w:tabs>
          <w:tab w:val="center" w:pos="5607"/>
        </w:tabs>
        <w:spacing w:line="160" w:lineRule="exact"/>
        <w:rPr>
          <w:rFonts w:ascii="Arial" w:hAnsi="Arial" w:cs="Arial"/>
          <w:b/>
          <w:sz w:val="16"/>
          <w:szCs w:val="16"/>
        </w:rPr>
      </w:pPr>
    </w:p>
    <w:p w:rsidR="000C7840" w:rsidRDefault="000C7840" w:rsidP="002C5C98">
      <w:pPr>
        <w:tabs>
          <w:tab w:val="center" w:pos="5607"/>
        </w:tabs>
        <w:spacing w:line="160" w:lineRule="exact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E5E12D5" wp14:editId="6A052EC6">
                <wp:simplePos x="0" y="0"/>
                <wp:positionH relativeFrom="margin">
                  <wp:posOffset>1630680</wp:posOffset>
                </wp:positionH>
                <wp:positionV relativeFrom="margin">
                  <wp:posOffset>572770</wp:posOffset>
                </wp:positionV>
                <wp:extent cx="3999865" cy="570865"/>
                <wp:effectExtent l="0" t="0" r="0" b="0"/>
                <wp:wrapSquare wrapText="bothSides"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570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54" w:rsidRPr="00934BC8" w:rsidRDefault="004A0454" w:rsidP="000C784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934BC8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dossier de retour en formation initiale</w:t>
                            </w:r>
                          </w:p>
                          <w:p w:rsidR="004A0454" w:rsidRPr="00934BC8" w:rsidRDefault="004A0454" w:rsidP="000C784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left" w:pos="540"/>
                              </w:tabs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934BC8">
                              <w:rPr>
                                <w:rFonts w:ascii="Arial" w:hAnsi="Arial" w:cs="Arial"/>
                                <w:b/>
                                <w:bCs/>
                                <w:spacing w:val="8"/>
                                <w:sz w:val="22"/>
                                <w:szCs w:val="22"/>
                              </w:rPr>
                              <w:t xml:space="preserve">pour l’année scolaire 20 </w:t>
                            </w:r>
                            <w:r w:rsidRPr="00934BC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  <w:t xml:space="preserve">. . </w:t>
                            </w:r>
                            <w:r w:rsidRPr="00934BC8">
                              <w:rPr>
                                <w:rFonts w:ascii="Arial" w:hAnsi="Arial" w:cs="Arial"/>
                                <w:b/>
                                <w:bCs/>
                                <w:spacing w:val="8"/>
                                <w:sz w:val="22"/>
                                <w:szCs w:val="22"/>
                              </w:rPr>
                              <w:t xml:space="preserve"> –  20 .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5E12D5" id="Text Box 22" o:spid="_x0000_s1028" type="#_x0000_t202" style="position:absolute;margin-left:128.4pt;margin-top:45.1pt;width:314.95pt;height:44.9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" stroked="f">
                <v:fill opacity="0"/>
                <v:textbox inset="0,0,0,0">
                  <w:txbxContent>
                    <w:p w:rsidR="004A0454" w:rsidRPr="00934BC8" w:rsidRDefault="004A0454" w:rsidP="000C784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</w:pPr>
                      <w:r w:rsidRPr="00934BC8"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>dossier de retour en formation initiale</w:t>
                      </w:r>
                    </w:p>
                    <w:p w:rsidR="004A0454" w:rsidRPr="00934BC8" w:rsidRDefault="004A0454" w:rsidP="000C784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left" w:pos="540"/>
                        </w:tabs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pacing w:val="8"/>
                          <w:sz w:val="22"/>
                          <w:szCs w:val="22"/>
                        </w:rPr>
                      </w:pPr>
                      <w:proofErr w:type="gramStart"/>
                      <w:r w:rsidRPr="00934BC8">
                        <w:rPr>
                          <w:rFonts w:ascii="Arial" w:hAnsi="Arial" w:cs="Arial"/>
                          <w:b/>
                          <w:bCs/>
                          <w:spacing w:val="8"/>
                          <w:sz w:val="22"/>
                          <w:szCs w:val="22"/>
                        </w:rPr>
                        <w:t>pour</w:t>
                      </w:r>
                      <w:proofErr w:type="gramEnd"/>
                      <w:r w:rsidRPr="00934BC8">
                        <w:rPr>
                          <w:rFonts w:ascii="Arial" w:hAnsi="Arial" w:cs="Arial"/>
                          <w:b/>
                          <w:bCs/>
                          <w:spacing w:val="8"/>
                          <w:sz w:val="22"/>
                          <w:szCs w:val="22"/>
                        </w:rPr>
                        <w:t xml:space="preserve"> l’année scolaire 20 </w:t>
                      </w:r>
                      <w:r w:rsidRPr="00934BC8">
                        <w:rPr>
                          <w:rFonts w:ascii="Arial" w:hAnsi="Arial" w:cs="Arial"/>
                          <w:b/>
                          <w:bCs/>
                          <w:spacing w:val="20"/>
                          <w:sz w:val="22"/>
                          <w:szCs w:val="22"/>
                        </w:rPr>
                        <w:t xml:space="preserve">. . </w:t>
                      </w:r>
                      <w:r w:rsidRPr="00934BC8">
                        <w:rPr>
                          <w:rFonts w:ascii="Arial" w:hAnsi="Arial" w:cs="Arial"/>
                          <w:b/>
                          <w:bCs/>
                          <w:spacing w:val="8"/>
                          <w:sz w:val="22"/>
                          <w:szCs w:val="22"/>
                        </w:rPr>
                        <w:t xml:space="preserve"> –  </w:t>
                      </w:r>
                      <w:proofErr w:type="gramStart"/>
                      <w:r w:rsidRPr="00934BC8">
                        <w:rPr>
                          <w:rFonts w:ascii="Arial" w:hAnsi="Arial" w:cs="Arial"/>
                          <w:b/>
                          <w:bCs/>
                          <w:spacing w:val="8"/>
                          <w:sz w:val="22"/>
                          <w:szCs w:val="22"/>
                        </w:rPr>
                        <w:t>20 .</w:t>
                      </w:r>
                      <w:proofErr w:type="gramEnd"/>
                      <w:r w:rsidRPr="00934BC8">
                        <w:rPr>
                          <w:rFonts w:ascii="Arial" w:hAnsi="Arial" w:cs="Arial"/>
                          <w:b/>
                          <w:bCs/>
                          <w:spacing w:val="8"/>
                          <w:sz w:val="22"/>
                          <w:szCs w:val="22"/>
                        </w:rPr>
                        <w:t xml:space="preserve"> 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C7840" w:rsidRDefault="000C7840" w:rsidP="002C5C98">
      <w:pPr>
        <w:tabs>
          <w:tab w:val="center" w:pos="5607"/>
        </w:tabs>
        <w:spacing w:line="160" w:lineRule="exact"/>
        <w:rPr>
          <w:rFonts w:ascii="Arial" w:hAnsi="Arial" w:cs="Arial"/>
          <w:b/>
          <w:sz w:val="16"/>
          <w:szCs w:val="16"/>
        </w:rPr>
      </w:pPr>
      <w:r w:rsidRPr="00B512E3">
        <w:rPr>
          <w:noProof/>
        </w:rPr>
        <w:drawing>
          <wp:inline distT="0" distB="0" distL="0" distR="0" wp14:anchorId="1034CC0F" wp14:editId="548504BC">
            <wp:extent cx="1514475" cy="1733550"/>
            <wp:effectExtent l="0" t="0" r="9525" b="0"/>
            <wp:docPr id="11" name="Image 11" descr="acDijon-Logo-Vi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cDijon-Logo-Viol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40" w:rsidRDefault="000C7840" w:rsidP="002C5C98">
      <w:pPr>
        <w:tabs>
          <w:tab w:val="center" w:pos="5607"/>
        </w:tabs>
        <w:spacing w:line="160" w:lineRule="exact"/>
        <w:rPr>
          <w:rFonts w:ascii="Arial" w:hAnsi="Arial" w:cs="Arial"/>
          <w:b/>
          <w:sz w:val="16"/>
          <w:szCs w:val="16"/>
        </w:rPr>
      </w:pPr>
    </w:p>
    <w:p w:rsidR="000C7840" w:rsidRDefault="000C7840" w:rsidP="002C5C98">
      <w:pPr>
        <w:tabs>
          <w:tab w:val="center" w:pos="5607"/>
        </w:tabs>
        <w:spacing w:line="160" w:lineRule="exact"/>
        <w:rPr>
          <w:rFonts w:ascii="Arial" w:hAnsi="Arial" w:cs="Arial"/>
          <w:b/>
          <w:sz w:val="16"/>
          <w:szCs w:val="16"/>
        </w:rPr>
      </w:pPr>
    </w:p>
    <w:p w:rsidR="000C7840" w:rsidRDefault="000C7840" w:rsidP="002C5C98">
      <w:pPr>
        <w:tabs>
          <w:tab w:val="center" w:pos="5607"/>
        </w:tabs>
        <w:spacing w:line="160" w:lineRule="exact"/>
        <w:rPr>
          <w:rFonts w:ascii="Arial" w:hAnsi="Arial" w:cs="Arial"/>
          <w:b/>
          <w:sz w:val="16"/>
          <w:szCs w:val="16"/>
        </w:rPr>
      </w:pPr>
    </w:p>
    <w:tbl>
      <w:tblPr>
        <w:tblW w:w="107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783"/>
      </w:tblGrid>
      <w:tr w:rsidR="00D234C5" w:rsidTr="00E03EE5">
        <w:trPr>
          <w:trHeight w:val="2478"/>
        </w:trPr>
        <w:tc>
          <w:tcPr>
            <w:tcW w:w="10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7020"/>
                <w:tab w:val="left" w:leader="underscore" w:pos="10800"/>
              </w:tabs>
              <w:snapToGrid w:val="0"/>
              <w:spacing w:before="60"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DENTITé</w:t>
            </w:r>
          </w:p>
          <w:p w:rsidR="00D234C5" w:rsidRDefault="00D234C5" w:rsidP="00D234C5">
            <w:pPr>
              <w:tabs>
                <w:tab w:val="left" w:pos="0"/>
                <w:tab w:val="left" w:leader="underscore" w:pos="10557"/>
              </w:tabs>
              <w:spacing w:line="36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nom et prénom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pos="0"/>
                <w:tab w:val="left" w:pos="972"/>
                <w:tab w:val="left" w:pos="2052"/>
                <w:tab w:val="left" w:pos="3852"/>
                <w:tab w:val="left" w:leader="underscore" w:pos="10557"/>
                <w:tab w:val="left" w:leader="underscore" w:pos="10772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exe :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Wingdings" w:hAnsi="Wingdings"/>
                <w:b/>
                <w:smallCaps/>
                <w:sz w:val="28"/>
                <w:szCs w:val="28"/>
              </w:rPr>
              <w:t>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Wingdings" w:hAnsi="Wingdings"/>
                <w:b/>
                <w:smallCaps/>
                <w:sz w:val="28"/>
                <w:szCs w:val="28"/>
              </w:rPr>
              <w:t>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date et lieu de naissance 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  <w:t xml:space="preserve"> </w:t>
            </w:r>
          </w:p>
          <w:p w:rsidR="00D234C5" w:rsidRDefault="00D234C5" w:rsidP="00D234C5">
            <w:pPr>
              <w:tabs>
                <w:tab w:val="left" w:pos="0"/>
                <w:tab w:val="left" w:leader="underscore" w:pos="10557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adresse du candidat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A86462" w:rsidRPr="00A86462" w:rsidRDefault="00D234C5" w:rsidP="00D234C5">
            <w:pPr>
              <w:tabs>
                <w:tab w:val="left" w:pos="0"/>
                <w:tab w:val="left" w:leader="underscore" w:pos="10557"/>
              </w:tabs>
              <w:spacing w:line="48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="00A8646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A86462" w:rsidRPr="00A86462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A86462">
              <w:rPr>
                <w:rFonts w:ascii="Arial" w:hAnsi="Arial" w:cs="Arial"/>
                <w:smallCaps/>
                <w:sz w:val="16"/>
                <w:szCs w:val="16"/>
              </w:rPr>
              <w:t xml:space="preserve">courriel </w:t>
            </w:r>
            <w:r w:rsidR="00A86462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_________________________________________________________@___________________________________________________</w:t>
            </w:r>
            <w:r w:rsidR="00A86462" w:rsidRPr="00A86462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 xml:space="preserve">   </w:t>
            </w:r>
            <w:r w:rsidR="00A86462" w:rsidRPr="00A86462">
              <w:rPr>
                <w:rFonts w:ascii="Arial" w:hAnsi="Arial" w:cs="Arial"/>
                <w:smallCaps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A86462">
              <w:rPr>
                <w:rFonts w:ascii="Arial" w:hAnsi="Arial" w:cs="Arial"/>
                <w:smallCaps/>
                <w:sz w:val="16"/>
                <w:szCs w:val="16"/>
              </w:rPr>
              <w:t xml:space="preserve">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10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94"/>
            </w:tblGrid>
            <w:tr w:rsidR="00D234C5" w:rsidTr="00D234C5">
              <w:trPr>
                <w:trHeight w:val="200"/>
              </w:trPr>
              <w:tc>
                <w:tcPr>
                  <w:tcW w:w="1152" w:type="dxa"/>
                  <w:vMerge w:val="restart"/>
                  <w:vAlign w:val="bottom"/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mallCaps/>
                      <w:sz w:val="20"/>
                      <w:szCs w:val="20"/>
                    </w:rPr>
                    <w:t>tél.</w:t>
                  </w: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vMerge w:val="restart"/>
                  <w:tcBorders>
                    <w:left w:val="single" w:sz="4" w:space="0" w:color="000000"/>
                  </w:tcBorders>
                  <w:vAlign w:val="bottom"/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jc w:val="right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mallCaps/>
                      <w:sz w:val="20"/>
                      <w:szCs w:val="20"/>
                    </w:rPr>
                    <w:t>tél. portable</w:t>
                  </w: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34C5" w:rsidRDefault="00D234C5" w:rsidP="00D234C5">
                  <w:pPr>
                    <w:tabs>
                      <w:tab w:val="left" w:leader="underscore" w:pos="5580"/>
                    </w:tabs>
                    <w:snapToGrid w:val="0"/>
                    <w:spacing w:line="200" w:lineRule="exact"/>
                    <w:ind w:right="45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D234C5" w:rsidRDefault="00D234C5" w:rsidP="00D234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234C5" w:rsidRPr="00252658" w:rsidRDefault="00D234C5" w:rsidP="00F90D6A">
      <w:pPr>
        <w:tabs>
          <w:tab w:val="left" w:pos="0"/>
          <w:tab w:val="left" w:leader="underscore" w:pos="4140"/>
          <w:tab w:val="left" w:pos="4320"/>
        </w:tabs>
        <w:spacing w:line="160" w:lineRule="exact"/>
        <w:rPr>
          <w:rFonts w:ascii="Arial" w:hAnsi="Arial" w:cs="Arial"/>
          <w:b/>
          <w:sz w:val="16"/>
          <w:szCs w:val="16"/>
        </w:rPr>
      </w:pPr>
    </w:p>
    <w:tbl>
      <w:tblPr>
        <w:tblW w:w="107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94"/>
        <w:gridCol w:w="1797"/>
        <w:gridCol w:w="1795"/>
        <w:gridCol w:w="1797"/>
        <w:gridCol w:w="1795"/>
        <w:gridCol w:w="1805"/>
      </w:tblGrid>
      <w:tr w:rsidR="00D234C5" w:rsidTr="00E03EE5">
        <w:trPr>
          <w:trHeight w:val="708"/>
        </w:trPr>
        <w:tc>
          <w:tcPr>
            <w:tcW w:w="10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40" w:lineRule="exac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votre scolarité antérieure</w:t>
            </w:r>
          </w:p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pacing w:line="200" w:lineRule="exac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joindre OBLIGATOIREMENT la photocopie des bulletins trimestriels de vos </w:t>
            </w:r>
            <w:r>
              <w:rPr>
                <w:rFonts w:ascii="Arial" w:hAnsi="Arial" w:cs="Arial"/>
                <w:b/>
                <w:sz w:val="16"/>
                <w:szCs w:val="16"/>
              </w:rPr>
              <w:t>deux dernières années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D234C5" w:rsidTr="00E03EE5">
        <w:tblPrEx>
          <w:tblCellMar>
            <w:left w:w="28" w:type="dxa"/>
            <w:right w:w="28" w:type="dxa"/>
          </w:tblCellMar>
        </w:tblPrEx>
        <w:trPr>
          <w:trHeight w:val="354"/>
        </w:trPr>
        <w:tc>
          <w:tcPr>
            <w:tcW w:w="1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Année scolaire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Nom établissement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Classe fréquentée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Lv étudiées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Diplôme(s) obtenu(s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observations</w:t>
            </w:r>
          </w:p>
        </w:tc>
      </w:tr>
      <w:tr w:rsidR="00D234C5" w:rsidTr="00E03EE5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57"/>
                <w:tab w:val="left" w:leader="underscore" w:pos="4197"/>
                <w:tab w:val="left" w:pos="4377"/>
              </w:tabs>
              <w:snapToGrid w:val="0"/>
              <w:spacing w:line="200" w:lineRule="exact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4C5" w:rsidTr="00E03EE5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57"/>
                <w:tab w:val="left" w:leader="underscore" w:pos="4197"/>
                <w:tab w:val="left" w:pos="4377"/>
              </w:tabs>
              <w:snapToGrid w:val="0"/>
              <w:spacing w:line="200" w:lineRule="exact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4C5" w:rsidTr="00E03EE5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57"/>
                <w:tab w:val="left" w:leader="underscore" w:pos="4197"/>
                <w:tab w:val="left" w:pos="4377"/>
              </w:tabs>
              <w:snapToGrid w:val="0"/>
              <w:spacing w:line="200" w:lineRule="exact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4C5" w:rsidTr="00E03EE5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57"/>
                <w:tab w:val="left" w:leader="underscore" w:pos="4197"/>
                <w:tab w:val="left" w:pos="4377"/>
              </w:tabs>
              <w:snapToGrid w:val="0"/>
              <w:spacing w:line="200" w:lineRule="exact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234C5" w:rsidRPr="00252658" w:rsidRDefault="00D234C5" w:rsidP="00F90D6A">
      <w:pPr>
        <w:tabs>
          <w:tab w:val="left" w:pos="0"/>
          <w:tab w:val="left" w:leader="underscore" w:pos="4140"/>
          <w:tab w:val="left" w:pos="4320"/>
        </w:tabs>
        <w:spacing w:line="160" w:lineRule="exact"/>
        <w:rPr>
          <w:rFonts w:ascii="Arial" w:hAnsi="Arial" w:cs="Arial"/>
          <w:b/>
          <w:sz w:val="16"/>
          <w:szCs w:val="16"/>
        </w:rPr>
      </w:pPr>
    </w:p>
    <w:tbl>
      <w:tblPr>
        <w:tblW w:w="107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783"/>
      </w:tblGrid>
      <w:tr w:rsidR="00D234C5" w:rsidTr="00E03EE5">
        <w:trPr>
          <w:trHeight w:val="1187"/>
        </w:trPr>
        <w:tc>
          <w:tcPr>
            <w:tcW w:w="107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line="240" w:lineRule="exac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votre situation actuelle</w:t>
            </w:r>
          </w:p>
          <w:p w:rsidR="00D234C5" w:rsidRDefault="00D234C5" w:rsidP="00D234C5">
            <w:pPr>
              <w:tabs>
                <w:tab w:val="left" w:pos="0"/>
                <w:tab w:val="left" w:pos="4392"/>
                <w:tab w:val="left" w:pos="6732"/>
                <w:tab w:val="left" w:pos="8037"/>
              </w:tabs>
              <w:spacing w:before="60" w:line="280" w:lineRule="exact"/>
              <w:rPr>
                <w:rFonts w:ascii="Arial" w:hAnsi="Arial" w:cs="Arial"/>
                <w:bCs/>
                <w:caps/>
              </w:rPr>
            </w:pPr>
            <w:r>
              <w:rPr>
                <w:rFonts w:ascii="Wingdings" w:hAnsi="Wingdings"/>
                <w:bCs/>
              </w:rPr>
              <w:t>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14"/>
                <w:szCs w:val="14"/>
              </w:rPr>
              <w:t>demandeur d’emploi</w:t>
            </w:r>
            <w:r>
              <w:rPr>
                <w:rFonts w:ascii="Arial" w:hAnsi="Arial" w:cs="Arial"/>
                <w:bCs/>
                <w:caps/>
              </w:rPr>
              <w:tab/>
            </w:r>
            <w:r>
              <w:rPr>
                <w:rFonts w:ascii="Wingdings" w:hAnsi="Wingdings"/>
                <w:bCs/>
                <w:caps/>
              </w:rPr>
              <w:t></w:t>
            </w:r>
            <w:r>
              <w:rPr>
                <w:rFonts w:ascii="Arial" w:hAnsi="Arial" w:cs="Arial"/>
                <w:bCs/>
                <w:caps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14"/>
                <w:szCs w:val="14"/>
              </w:rPr>
              <w:t>salarié</w:t>
            </w:r>
            <w:r>
              <w:rPr>
                <w:rFonts w:ascii="Arial" w:hAnsi="Arial" w:cs="Arial"/>
                <w:bCs/>
                <w:caps/>
              </w:rPr>
              <w:tab/>
            </w:r>
            <w:r>
              <w:rPr>
                <w:rFonts w:ascii="Wingdings" w:hAnsi="Wingdings"/>
                <w:bCs/>
                <w:caps/>
              </w:rPr>
              <w:t></w:t>
            </w:r>
            <w:r>
              <w:rPr>
                <w:rFonts w:ascii="Arial" w:hAnsi="Arial" w:cs="Arial"/>
                <w:bCs/>
                <w:caps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14"/>
                <w:szCs w:val="14"/>
              </w:rPr>
              <w:t>stagiaire</w:t>
            </w:r>
            <w:r>
              <w:rPr>
                <w:rFonts w:ascii="Arial" w:hAnsi="Arial" w:cs="Arial"/>
                <w:bCs/>
                <w:caps/>
              </w:rPr>
              <w:t xml:space="preserve"> </w:t>
            </w:r>
          </w:p>
          <w:p w:rsidR="00D234C5" w:rsidRDefault="00D234C5" w:rsidP="00D234C5">
            <w:pPr>
              <w:tabs>
                <w:tab w:val="left" w:pos="0"/>
                <w:tab w:val="left" w:leader="underscore" w:pos="10512"/>
              </w:tabs>
              <w:spacing w:before="60" w:line="280" w:lineRule="exact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>
              <w:rPr>
                <w:rFonts w:ascii="Wingdings" w:hAnsi="Wingdings"/>
                <w:bCs/>
              </w:rPr>
              <w:t>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14"/>
                <w:szCs w:val="14"/>
              </w:rPr>
              <w:t>autre – précisez :</w:t>
            </w:r>
            <w:r>
              <w:rPr>
                <w:rFonts w:ascii="Arial" w:hAnsi="Arial" w:cs="Arial"/>
                <w:bCs/>
                <w:caps/>
                <w:sz w:val="14"/>
                <w:szCs w:val="14"/>
              </w:rPr>
              <w:tab/>
            </w:r>
          </w:p>
        </w:tc>
      </w:tr>
    </w:tbl>
    <w:p w:rsidR="00D234C5" w:rsidRPr="00252658" w:rsidRDefault="00D234C5" w:rsidP="00F90D6A">
      <w:pPr>
        <w:tabs>
          <w:tab w:val="left" w:pos="0"/>
          <w:tab w:val="left" w:leader="underscore" w:pos="4140"/>
          <w:tab w:val="left" w:pos="4320"/>
        </w:tabs>
        <w:spacing w:line="160" w:lineRule="exact"/>
        <w:rPr>
          <w:rFonts w:ascii="Arial" w:hAnsi="Arial" w:cs="Arial"/>
          <w:b/>
          <w:smallCaps/>
          <w:sz w:val="16"/>
          <w:szCs w:val="16"/>
        </w:rPr>
      </w:pPr>
    </w:p>
    <w:tbl>
      <w:tblPr>
        <w:tblW w:w="10849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9"/>
        <w:gridCol w:w="3281"/>
        <w:gridCol w:w="3901"/>
        <w:gridCol w:w="3128"/>
      </w:tblGrid>
      <w:tr w:rsidR="00D234C5" w:rsidTr="002C5C98">
        <w:trPr>
          <w:trHeight w:val="284"/>
        </w:trPr>
        <w:tc>
          <w:tcPr>
            <w:tcW w:w="10849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before="120"/>
              <w:ind w:right="45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vos souhaits</w:t>
            </w:r>
          </w:p>
          <w:p w:rsidR="00D234C5" w:rsidRDefault="00D234C5" w:rsidP="00D234C5">
            <w:pPr>
              <w:tabs>
                <w:tab w:val="left" w:leader="underscore" w:pos="5580"/>
              </w:tabs>
              <w:spacing w:before="120"/>
              <w:ind w:right="45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quelles études désirez-vous reprendre ?</w:t>
            </w:r>
          </w:p>
          <w:p w:rsidR="00D234C5" w:rsidRDefault="00D234C5" w:rsidP="00D234C5">
            <w:pPr>
              <w:tabs>
                <w:tab w:val="left" w:leader="underscore" w:pos="5580"/>
              </w:tabs>
              <w:spacing w:before="120"/>
              <w:ind w:right="45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inscrivez ci-dessous, par ordre de préférence, les noms e</w:t>
            </w:r>
            <w:r w:rsidR="00A86462">
              <w:rPr>
                <w:rFonts w:ascii="Arial" w:hAnsi="Arial" w:cs="Arial"/>
                <w:smallCaps/>
                <w:sz w:val="16"/>
                <w:szCs w:val="16"/>
              </w:rPr>
              <w:t>t adresses des établissements où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vous souhaiteriez être affecté (e) :</w:t>
            </w:r>
          </w:p>
        </w:tc>
      </w:tr>
      <w:tr w:rsidR="00D234C5" w:rsidTr="002C5C98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539" w:type="dxa"/>
            <w:tcBorders>
              <w:lef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10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</w:tc>
        <w:tc>
          <w:tcPr>
            <w:tcW w:w="3281" w:type="dxa"/>
            <w:tcBorders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10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</w:tc>
        <w:tc>
          <w:tcPr>
            <w:tcW w:w="3901" w:type="dxa"/>
            <w:tcBorders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10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</w:tc>
        <w:tc>
          <w:tcPr>
            <w:tcW w:w="312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10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</w:tc>
      </w:tr>
      <w:tr w:rsidR="00D234C5" w:rsidTr="002C5C98">
        <w:trPr>
          <w:trHeight w:val="477"/>
        </w:trPr>
        <w:tc>
          <w:tcPr>
            <w:tcW w:w="53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m de l’établissement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adresse et vill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pécialité</w:t>
            </w:r>
          </w:p>
        </w:tc>
      </w:tr>
      <w:tr w:rsidR="00D234C5" w:rsidTr="002C5C98">
        <w:trPr>
          <w:trHeight w:val="454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1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D234C5" w:rsidTr="002C5C98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3D0B18" w:rsidTr="002C5C98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0B18" w:rsidRDefault="003D0B18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D0B18" w:rsidRDefault="003D0B18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D0B18" w:rsidRDefault="003D0B18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D0B18" w:rsidRDefault="003D0B18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D234C5" w:rsidTr="002C5C98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34C5" w:rsidRDefault="003D0B18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234C5" w:rsidRDefault="00D234C5" w:rsidP="00D234C5">
            <w:pPr>
              <w:tabs>
                <w:tab w:val="left" w:leader="underscore" w:pos="5580"/>
              </w:tabs>
              <w:snapToGrid w:val="0"/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D234C5" w:rsidTr="002C5C98">
        <w:trPr>
          <w:trHeight w:val="1189"/>
        </w:trPr>
        <w:tc>
          <w:tcPr>
            <w:tcW w:w="108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tabs>
                <w:tab w:val="left" w:pos="3723"/>
                <w:tab w:val="left" w:leader="dot" w:pos="8043"/>
                <w:tab w:val="left" w:leader="dot" w:pos="10659"/>
              </w:tabs>
              <w:snapToGrid w:val="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à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  <w:t xml:space="preserve"> le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pos="3723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signature :</w:t>
            </w:r>
          </w:p>
          <w:p w:rsidR="00D234C5" w:rsidRDefault="00D234C5" w:rsidP="00D234C5">
            <w:pPr>
              <w:tabs>
                <w:tab w:val="left" w:leader="underscore" w:pos="5580"/>
              </w:tabs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:rsidR="00D234C5" w:rsidRDefault="00D234C5" w:rsidP="00D234C5">
            <w:pPr>
              <w:tabs>
                <w:tab w:val="left" w:leader="underscore" w:pos="5580"/>
              </w:tabs>
              <w:spacing w:line="280" w:lineRule="exact"/>
              <w:ind w:right="45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</w:tbl>
    <w:p w:rsidR="00D234C5" w:rsidRPr="00252658" w:rsidRDefault="00D234C5" w:rsidP="00F90D6A">
      <w:pPr>
        <w:spacing w:line="160" w:lineRule="exact"/>
        <w:rPr>
          <w:rFonts w:ascii="Arial" w:hAnsi="Arial" w:cs="Arial"/>
          <w:b/>
          <w:sz w:val="16"/>
          <w:szCs w:val="16"/>
        </w:rPr>
      </w:pPr>
    </w:p>
    <w:tbl>
      <w:tblPr>
        <w:tblW w:w="108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803"/>
      </w:tblGrid>
      <w:tr w:rsidR="00D234C5" w:rsidTr="002C5C98">
        <w:trPr>
          <w:trHeight w:val="695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before="120" w:line="20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PORT DE L’avis du chef de l’établissement demandé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igurant page 3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:</w:t>
            </w:r>
          </w:p>
        </w:tc>
      </w:tr>
      <w:tr w:rsidR="00D234C5" w:rsidTr="002C5C98">
        <w:trPr>
          <w:trHeight w:val="90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napToGrid w:val="0"/>
              <w:spacing w:before="120" w:line="200" w:lineRule="exac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cadre réservé à la direction des services </w:t>
            </w:r>
            <w:r w:rsidR="004A0454">
              <w:rPr>
                <w:rFonts w:ascii="Arial" w:hAnsi="Arial" w:cs="Arial"/>
                <w:b/>
                <w:smallCaps/>
                <w:sz w:val="18"/>
                <w:szCs w:val="18"/>
              </w:rPr>
              <w:t>départementaux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e l’</w:t>
            </w:r>
            <w:r w:rsidR="004A0454">
              <w:rPr>
                <w:rFonts w:ascii="Arial" w:hAnsi="Arial" w:cs="Arial"/>
                <w:b/>
                <w:smallCaps/>
                <w:sz w:val="18"/>
                <w:szCs w:val="18"/>
              </w:rPr>
              <w:t>éducation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nationale du département concerné ou au rectorat (saio)</w:t>
            </w:r>
          </w:p>
          <w:p w:rsidR="00D234C5" w:rsidRDefault="00D234C5" w:rsidP="00D234C5">
            <w:pPr>
              <w:tabs>
                <w:tab w:val="left" w:pos="0"/>
                <w:tab w:val="left" w:leader="underscore" w:pos="4140"/>
                <w:tab w:val="left" w:pos="4320"/>
              </w:tabs>
              <w:spacing w:before="120" w:line="200" w:lineRule="exact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suite donnée :</w:t>
            </w:r>
          </w:p>
        </w:tc>
      </w:tr>
    </w:tbl>
    <w:p w:rsidR="00695352" w:rsidRPr="00DB19BC" w:rsidRDefault="00695352" w:rsidP="00D234C5">
      <w:pPr>
        <w:tabs>
          <w:tab w:val="left" w:pos="0"/>
          <w:tab w:val="left" w:leader="underscore" w:pos="4140"/>
          <w:tab w:val="left" w:pos="4320"/>
        </w:tabs>
        <w:spacing w:before="20"/>
        <w:jc w:val="center"/>
        <w:rPr>
          <w:rFonts w:ascii="Arial" w:hAnsi="Arial" w:cs="Arial"/>
          <w:caps/>
          <w:sz w:val="28"/>
          <w:szCs w:val="28"/>
        </w:rPr>
      </w:pPr>
    </w:p>
    <w:p w:rsidR="00695352" w:rsidRPr="00DB19BC" w:rsidRDefault="00695352" w:rsidP="00D234C5">
      <w:pPr>
        <w:tabs>
          <w:tab w:val="left" w:pos="0"/>
          <w:tab w:val="left" w:leader="underscore" w:pos="4140"/>
          <w:tab w:val="left" w:pos="4320"/>
        </w:tabs>
        <w:spacing w:before="20"/>
        <w:jc w:val="center"/>
        <w:rPr>
          <w:rFonts w:ascii="Arial" w:hAnsi="Arial" w:cs="Arial"/>
          <w:caps/>
          <w:sz w:val="28"/>
          <w:szCs w:val="28"/>
        </w:rPr>
      </w:pPr>
    </w:p>
    <w:p w:rsidR="00695352" w:rsidRPr="00DB19BC" w:rsidRDefault="00695352" w:rsidP="00D234C5">
      <w:pPr>
        <w:tabs>
          <w:tab w:val="left" w:pos="0"/>
          <w:tab w:val="left" w:leader="underscore" w:pos="4140"/>
          <w:tab w:val="left" w:pos="4320"/>
        </w:tabs>
        <w:spacing w:before="20"/>
        <w:jc w:val="center"/>
        <w:rPr>
          <w:rFonts w:ascii="Arial" w:hAnsi="Arial" w:cs="Arial"/>
          <w:caps/>
          <w:sz w:val="28"/>
          <w:szCs w:val="28"/>
        </w:rPr>
      </w:pPr>
    </w:p>
    <w:p w:rsidR="00D234C5" w:rsidRDefault="00C72A47" w:rsidP="00D234C5">
      <w:pPr>
        <w:tabs>
          <w:tab w:val="left" w:pos="0"/>
          <w:tab w:val="left" w:leader="underscore" w:pos="4140"/>
          <w:tab w:val="left" w:pos="4320"/>
        </w:tabs>
        <w:spacing w:before="20"/>
        <w:jc w:val="center"/>
        <w:rPr>
          <w:rFonts w:ascii="Arial" w:hAnsi="Arial" w:cs="Arial"/>
          <w:b/>
          <w:caps/>
          <w:sz w:val="28"/>
          <w:szCs w:val="28"/>
        </w:rPr>
      </w:pPr>
      <w:r w:rsidRPr="00DB19BC">
        <w:rPr>
          <w:rFonts w:ascii="Arial" w:hAnsi="Arial" w:cs="Arial"/>
          <w:b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E69F9C" wp14:editId="22860588">
                <wp:simplePos x="0" y="0"/>
                <wp:positionH relativeFrom="column">
                  <wp:posOffset>5507990</wp:posOffset>
                </wp:positionH>
                <wp:positionV relativeFrom="paragraph">
                  <wp:posOffset>-638810</wp:posOffset>
                </wp:positionV>
                <wp:extent cx="1123950" cy="306070"/>
                <wp:effectExtent l="0" t="0" r="0" b="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54" w:rsidRDefault="004A0454" w:rsidP="008C34D0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E69F9C" id="Text Box 39" o:spid="_x0000_s1029" type="#_x0000_t202" style="position:absolute;left:0;text-align:left;margin-left:433.7pt;margin-top:-50.3pt;width:88.5pt;height:24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NhfQIAAAc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" stroked="f">
                <v:textbox inset="0,0,0,0">
                  <w:txbxContent>
                    <w:p w:rsidR="004A0454" w:rsidRDefault="004A0454" w:rsidP="008C34D0">
                      <w:pPr>
                        <w:ind w:left="-1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  <w:r w:rsidR="00D234C5" w:rsidRPr="00DB19BC">
        <w:rPr>
          <w:rFonts w:ascii="Arial" w:hAnsi="Arial" w:cs="Arial"/>
          <w:b/>
          <w:caps/>
          <w:color w:val="7030A0"/>
          <w:sz w:val="28"/>
          <w:szCs w:val="28"/>
        </w:rPr>
        <w:t>Expériences professionnelles</w:t>
      </w:r>
    </w:p>
    <w:p w:rsidR="00D234C5" w:rsidRDefault="00D234C5" w:rsidP="00D234C5">
      <w:pPr>
        <w:rPr>
          <w:rFonts w:ascii="Arial" w:hAnsi="Arial" w:cs="Arial"/>
          <w:b/>
          <w:sz w:val="20"/>
          <w:szCs w:val="20"/>
        </w:rPr>
      </w:pPr>
    </w:p>
    <w:p w:rsidR="00DB19BC" w:rsidRDefault="00DB19BC" w:rsidP="00D234C5">
      <w:pPr>
        <w:rPr>
          <w:rFonts w:ascii="Arial" w:hAnsi="Arial" w:cs="Arial"/>
          <w:b/>
          <w:sz w:val="20"/>
          <w:szCs w:val="20"/>
        </w:rPr>
      </w:pPr>
    </w:p>
    <w:p w:rsidR="00DB19BC" w:rsidRDefault="00DB19BC" w:rsidP="00D234C5">
      <w:pPr>
        <w:rPr>
          <w:rFonts w:ascii="Arial" w:hAnsi="Arial" w:cs="Arial"/>
          <w:b/>
          <w:sz w:val="20"/>
          <w:szCs w:val="20"/>
        </w:rPr>
      </w:pPr>
    </w:p>
    <w:tbl>
      <w:tblPr>
        <w:tblW w:w="103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85"/>
        <w:gridCol w:w="629"/>
        <w:gridCol w:w="2267"/>
        <w:gridCol w:w="366"/>
        <w:gridCol w:w="4109"/>
        <w:gridCol w:w="1843"/>
        <w:gridCol w:w="225"/>
      </w:tblGrid>
      <w:tr w:rsidR="00D234C5" w:rsidTr="00F457B9">
        <w:trPr>
          <w:gridAfter w:val="1"/>
          <w:wAfter w:w="225" w:type="dxa"/>
          <w:trHeight w:val="340"/>
        </w:trPr>
        <w:tc>
          <w:tcPr>
            <w:tcW w:w="1514" w:type="dxa"/>
            <w:gridSpan w:val="2"/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Wingdings" w:hAnsi="Wingdings"/>
                <w:b/>
                <w:caps/>
                <w:sz w:val="16"/>
                <w:szCs w:val="16"/>
              </w:rPr>
              <w:t>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stages</w:t>
            </w:r>
          </w:p>
        </w:tc>
        <w:tc>
          <w:tcPr>
            <w:tcW w:w="2633" w:type="dxa"/>
            <w:gridSpan w:val="2"/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09" w:type="dxa"/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D234C5" w:rsidTr="00F457B9">
        <w:trPr>
          <w:trHeight w:val="340"/>
        </w:trPr>
        <w:tc>
          <w:tcPr>
            <w:tcW w:w="885" w:type="dxa"/>
            <w:vAlign w:val="center"/>
          </w:tcPr>
          <w:p w:rsidR="00D234C5" w:rsidRDefault="00D234C5" w:rsidP="002C5C98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439" w:type="dxa"/>
            <w:gridSpan w:val="6"/>
            <w:vAlign w:val="center"/>
          </w:tcPr>
          <w:p w:rsidR="00D234C5" w:rsidRDefault="00D234C5" w:rsidP="002C5C98">
            <w:pPr>
              <w:tabs>
                <w:tab w:val="left" w:pos="3239"/>
                <w:tab w:val="left" w:pos="5009"/>
              </w:tabs>
              <w:snapToGrid w:val="0"/>
              <w:spacing w:before="12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Avez-vous effectué des stages ?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>
              <w:rPr>
                <w:rFonts w:ascii="Wingdings" w:hAnsi="Wingdings"/>
                <w:bCs/>
                <w:caps/>
              </w:rPr>
              <w:t></w:t>
            </w:r>
            <w:r>
              <w:rPr>
                <w:rFonts w:ascii="Arial" w:hAnsi="Arial" w:cs="Arial"/>
                <w:bCs/>
                <w:caps/>
              </w:rPr>
              <w:t xml:space="preserve"> </w:t>
            </w:r>
            <w:r w:rsidR="00F457B9">
              <w:rPr>
                <w:rFonts w:ascii="Arial" w:hAnsi="Arial" w:cs="Arial"/>
                <w:b/>
                <w:smallCaps/>
                <w:sz w:val="16"/>
                <w:szCs w:val="16"/>
              </w:rPr>
              <w:t>oui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>
              <w:rPr>
                <w:rFonts w:ascii="Wingdings" w:hAnsi="Wingdings"/>
                <w:bCs/>
                <w:caps/>
              </w:rPr>
              <w:t></w:t>
            </w:r>
            <w:r>
              <w:rPr>
                <w:rFonts w:ascii="Arial" w:hAnsi="Arial" w:cs="Arial"/>
                <w:bCs/>
                <w:caps/>
              </w:rPr>
              <w:t xml:space="preserve"> </w:t>
            </w:r>
            <w:r w:rsidR="00F457B9">
              <w:rPr>
                <w:rFonts w:ascii="Arial" w:hAnsi="Arial" w:cs="Arial"/>
                <w:b/>
                <w:smallCaps/>
                <w:sz w:val="16"/>
                <w:szCs w:val="16"/>
              </w:rPr>
              <w:t>non</w:t>
            </w:r>
          </w:p>
          <w:p w:rsidR="00D234C5" w:rsidRDefault="00D234C5" w:rsidP="002C5C98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D234C5" w:rsidRDefault="00D234C5" w:rsidP="002C5C98">
            <w:pPr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- stages en entreprise en cours de scolarité 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(secteur professionnel, durée, tâches effectuées)</w:t>
            </w:r>
          </w:p>
          <w:p w:rsidR="00D234C5" w:rsidRDefault="00D234C5" w:rsidP="002C5C98">
            <w:pPr>
              <w:tabs>
                <w:tab w:val="left" w:leader="underscore" w:pos="9089"/>
                <w:tab w:val="left" w:leader="underscore" w:pos="10773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2C5C98">
            <w:pPr>
              <w:tabs>
                <w:tab w:val="left" w:leader="underscore" w:pos="9089"/>
                <w:tab w:val="left" w:leader="underscore" w:pos="10773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2C5C98">
            <w:pPr>
              <w:tabs>
                <w:tab w:val="left" w:leader="underscore" w:pos="9089"/>
                <w:tab w:val="left" w:leader="underscore" w:pos="10773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2C5C98">
            <w:pPr>
              <w:spacing w:before="12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- stages de formation comprenant des périodes en entreprise 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(intitulé du stage, durée, tâches effectuées)</w:t>
            </w:r>
          </w:p>
          <w:p w:rsidR="00D234C5" w:rsidRDefault="00D234C5" w:rsidP="002C5C98">
            <w:pPr>
              <w:tabs>
                <w:tab w:val="left" w:leader="underscore" w:pos="9089"/>
                <w:tab w:val="left" w:leader="underscore" w:pos="10773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2C5C98">
            <w:pPr>
              <w:tabs>
                <w:tab w:val="left" w:leader="underscore" w:pos="9089"/>
                <w:tab w:val="left" w:leader="underscore" w:pos="10773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2C5C98">
            <w:pPr>
              <w:tabs>
                <w:tab w:val="left" w:leader="underscore" w:pos="9089"/>
                <w:tab w:val="left" w:leader="underscore" w:pos="10773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2C5C98">
            <w:pPr>
              <w:spacing w:before="12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- autres stages </w:t>
            </w:r>
          </w:p>
          <w:p w:rsidR="00D234C5" w:rsidRDefault="00D234C5" w:rsidP="002C5C98">
            <w:pPr>
              <w:tabs>
                <w:tab w:val="left" w:leader="underscore" w:pos="9089"/>
                <w:tab w:val="left" w:leader="underscore" w:pos="10773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2C5C98">
            <w:pPr>
              <w:tabs>
                <w:tab w:val="left" w:leader="underscore" w:pos="9089"/>
                <w:tab w:val="left" w:leader="underscore" w:pos="10773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2C5C98">
            <w:pPr>
              <w:tabs>
                <w:tab w:val="left" w:leader="underscore" w:pos="9089"/>
                <w:tab w:val="left" w:leader="underscore" w:pos="10773"/>
              </w:tabs>
              <w:spacing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2C5C98">
            <w:pPr>
              <w:spacing w:line="160" w:lineRule="exac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  <w:tr w:rsidR="00BD3349" w:rsidTr="00F457B9">
        <w:trPr>
          <w:trHeight w:val="340"/>
        </w:trPr>
        <w:tc>
          <w:tcPr>
            <w:tcW w:w="885" w:type="dxa"/>
            <w:vAlign w:val="center"/>
          </w:tcPr>
          <w:p w:rsidR="00BD3349" w:rsidRDefault="00BD3349" w:rsidP="002C5C98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439" w:type="dxa"/>
            <w:gridSpan w:val="6"/>
            <w:vAlign w:val="center"/>
          </w:tcPr>
          <w:p w:rsidR="00BD3349" w:rsidRDefault="00BD3349" w:rsidP="002C5C98">
            <w:pPr>
              <w:tabs>
                <w:tab w:val="left" w:pos="3239"/>
                <w:tab w:val="left" w:pos="5009"/>
              </w:tabs>
              <w:snapToGrid w:val="0"/>
              <w:spacing w:before="12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D234C5" w:rsidTr="00F457B9">
        <w:trPr>
          <w:gridAfter w:val="1"/>
          <w:wAfter w:w="225" w:type="dxa"/>
          <w:trHeight w:val="340"/>
        </w:trPr>
        <w:tc>
          <w:tcPr>
            <w:tcW w:w="1514" w:type="dxa"/>
            <w:gridSpan w:val="2"/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Wingdings" w:hAnsi="Wingdings"/>
                <w:b/>
                <w:caps/>
                <w:sz w:val="16"/>
                <w:szCs w:val="16"/>
              </w:rPr>
              <w:t>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emplois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475" w:type="dxa"/>
            <w:gridSpan w:val="2"/>
            <w:tcBorders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D234C5" w:rsidTr="00F457B9">
        <w:trPr>
          <w:gridAfter w:val="1"/>
          <w:wAfter w:w="225" w:type="dxa"/>
          <w:trHeight w:val="340"/>
        </w:trPr>
        <w:tc>
          <w:tcPr>
            <w:tcW w:w="1514" w:type="dxa"/>
            <w:gridSpan w:val="2"/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snapToGrid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ecteurs d’activités</w:t>
            </w:r>
          </w:p>
        </w:tc>
        <w:tc>
          <w:tcPr>
            <w:tcW w:w="44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snapToGrid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fonctions exercé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234C5" w:rsidRDefault="00D234C5" w:rsidP="00D234C5">
            <w:pPr>
              <w:snapToGrid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urée</w:t>
            </w:r>
          </w:p>
        </w:tc>
      </w:tr>
      <w:tr w:rsidR="00D234C5" w:rsidTr="00F457B9">
        <w:trPr>
          <w:gridAfter w:val="1"/>
          <w:wAfter w:w="225" w:type="dxa"/>
          <w:trHeight w:val="340"/>
        </w:trPr>
        <w:tc>
          <w:tcPr>
            <w:tcW w:w="1514" w:type="dxa"/>
            <w:gridSpan w:val="2"/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4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D234C5" w:rsidTr="00F457B9">
        <w:trPr>
          <w:gridAfter w:val="1"/>
          <w:wAfter w:w="225" w:type="dxa"/>
          <w:trHeight w:val="340"/>
        </w:trPr>
        <w:tc>
          <w:tcPr>
            <w:tcW w:w="1514" w:type="dxa"/>
            <w:gridSpan w:val="2"/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D234C5" w:rsidTr="00F457B9">
        <w:trPr>
          <w:gridAfter w:val="1"/>
          <w:wAfter w:w="225" w:type="dxa"/>
          <w:trHeight w:val="340"/>
        </w:trPr>
        <w:tc>
          <w:tcPr>
            <w:tcW w:w="1514" w:type="dxa"/>
            <w:gridSpan w:val="2"/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4C5" w:rsidRDefault="00D234C5" w:rsidP="00D234C5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</w:tbl>
    <w:p w:rsidR="00E03EE5" w:rsidRDefault="00E03EE5" w:rsidP="00D234C5">
      <w:pPr>
        <w:spacing w:before="60" w:after="120"/>
      </w:pPr>
    </w:p>
    <w:p w:rsidR="00252658" w:rsidRDefault="00252658" w:rsidP="00D234C5">
      <w:pPr>
        <w:spacing w:before="60" w:after="120"/>
      </w:pP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motivation</w:t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Précisez les raisons pour lesquelles vous souhaitez reprendre vos études :</w:t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before="60" w:line="480" w:lineRule="auto"/>
        <w:jc w:val="both"/>
        <w:rPr>
          <w:rFonts w:ascii="Arial" w:hAnsi="Arial" w:cs="Arial"/>
          <w:bCs/>
          <w:smallCaps/>
          <w:sz w:val="16"/>
          <w:szCs w:val="16"/>
        </w:rPr>
      </w:pPr>
      <w:r>
        <w:rPr>
          <w:rFonts w:ascii="Arial" w:hAnsi="Arial" w:cs="Arial"/>
          <w:bCs/>
          <w:smallCaps/>
          <w:sz w:val="16"/>
          <w:szCs w:val="16"/>
        </w:rPr>
        <w:tab/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before="60" w:line="480" w:lineRule="auto"/>
        <w:jc w:val="both"/>
        <w:rPr>
          <w:rFonts w:ascii="Arial" w:hAnsi="Arial" w:cs="Arial"/>
          <w:bCs/>
          <w:smallCaps/>
          <w:sz w:val="16"/>
          <w:szCs w:val="16"/>
        </w:rPr>
      </w:pPr>
      <w:r>
        <w:rPr>
          <w:rFonts w:ascii="Arial" w:hAnsi="Arial" w:cs="Arial"/>
          <w:bCs/>
          <w:smallCaps/>
          <w:sz w:val="16"/>
          <w:szCs w:val="16"/>
        </w:rPr>
        <w:tab/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before="60" w:line="480" w:lineRule="auto"/>
        <w:jc w:val="both"/>
        <w:rPr>
          <w:rFonts w:ascii="Arial" w:hAnsi="Arial" w:cs="Arial"/>
          <w:bCs/>
          <w:smallCaps/>
          <w:sz w:val="16"/>
          <w:szCs w:val="16"/>
        </w:rPr>
      </w:pPr>
      <w:r>
        <w:rPr>
          <w:rFonts w:ascii="Arial" w:hAnsi="Arial" w:cs="Arial"/>
          <w:bCs/>
          <w:smallCaps/>
          <w:sz w:val="16"/>
          <w:szCs w:val="16"/>
        </w:rPr>
        <w:tab/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before="60" w:line="480" w:lineRule="auto"/>
        <w:jc w:val="both"/>
        <w:rPr>
          <w:rFonts w:ascii="Arial" w:hAnsi="Arial" w:cs="Arial"/>
          <w:bCs/>
          <w:smallCaps/>
          <w:sz w:val="16"/>
          <w:szCs w:val="16"/>
        </w:rPr>
      </w:pPr>
      <w:r>
        <w:rPr>
          <w:rFonts w:ascii="Arial" w:hAnsi="Arial" w:cs="Arial"/>
          <w:bCs/>
          <w:smallCaps/>
          <w:sz w:val="16"/>
          <w:szCs w:val="16"/>
        </w:rPr>
        <w:tab/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before="60" w:line="480" w:lineRule="auto"/>
        <w:jc w:val="both"/>
        <w:rPr>
          <w:rFonts w:ascii="Arial" w:hAnsi="Arial" w:cs="Arial"/>
          <w:bCs/>
          <w:smallCaps/>
          <w:sz w:val="16"/>
          <w:szCs w:val="16"/>
        </w:rPr>
      </w:pPr>
      <w:r>
        <w:rPr>
          <w:rFonts w:ascii="Arial" w:hAnsi="Arial" w:cs="Arial"/>
          <w:bCs/>
          <w:smallCaps/>
          <w:sz w:val="16"/>
          <w:szCs w:val="16"/>
        </w:rPr>
        <w:tab/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before="60" w:line="480" w:lineRule="auto"/>
        <w:jc w:val="both"/>
        <w:rPr>
          <w:rFonts w:ascii="Arial" w:hAnsi="Arial" w:cs="Arial"/>
          <w:bCs/>
          <w:smallCaps/>
          <w:sz w:val="16"/>
          <w:szCs w:val="16"/>
        </w:rPr>
      </w:pPr>
      <w:r>
        <w:rPr>
          <w:rFonts w:ascii="Arial" w:hAnsi="Arial" w:cs="Arial"/>
          <w:bCs/>
          <w:smallCaps/>
          <w:sz w:val="16"/>
          <w:szCs w:val="16"/>
        </w:rPr>
        <w:tab/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before="60" w:line="480" w:lineRule="auto"/>
        <w:jc w:val="both"/>
        <w:rPr>
          <w:rFonts w:ascii="Arial" w:hAnsi="Arial" w:cs="Arial"/>
          <w:bCs/>
          <w:smallCaps/>
          <w:sz w:val="16"/>
          <w:szCs w:val="16"/>
        </w:rPr>
      </w:pPr>
      <w:r>
        <w:rPr>
          <w:rFonts w:ascii="Arial" w:hAnsi="Arial" w:cs="Arial"/>
          <w:bCs/>
          <w:smallCaps/>
          <w:sz w:val="16"/>
          <w:szCs w:val="16"/>
        </w:rPr>
        <w:tab/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before="60" w:line="480" w:lineRule="auto"/>
        <w:jc w:val="both"/>
        <w:rPr>
          <w:rFonts w:ascii="Arial" w:hAnsi="Arial" w:cs="Arial"/>
          <w:bCs/>
          <w:smallCaps/>
          <w:sz w:val="16"/>
          <w:szCs w:val="16"/>
        </w:rPr>
      </w:pPr>
      <w:r>
        <w:rPr>
          <w:rFonts w:ascii="Arial" w:hAnsi="Arial" w:cs="Arial"/>
          <w:bCs/>
          <w:smallCaps/>
          <w:sz w:val="16"/>
          <w:szCs w:val="16"/>
        </w:rPr>
        <w:tab/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before="60" w:line="480" w:lineRule="auto"/>
        <w:jc w:val="both"/>
        <w:rPr>
          <w:rFonts w:ascii="Arial" w:hAnsi="Arial" w:cs="Arial"/>
          <w:bCs/>
          <w:smallCaps/>
          <w:sz w:val="16"/>
          <w:szCs w:val="16"/>
        </w:rPr>
      </w:pPr>
      <w:r>
        <w:rPr>
          <w:rFonts w:ascii="Arial" w:hAnsi="Arial" w:cs="Arial"/>
          <w:bCs/>
          <w:smallCaps/>
          <w:sz w:val="16"/>
          <w:szCs w:val="16"/>
        </w:rPr>
        <w:tab/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/>
        <w:jc w:val="right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date et signature du candidat :</w:t>
      </w: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/>
        <w:jc w:val="right"/>
        <w:rPr>
          <w:rFonts w:ascii="Arial" w:hAnsi="Arial" w:cs="Arial"/>
          <w:b/>
          <w:smallCaps/>
          <w:sz w:val="16"/>
          <w:szCs w:val="16"/>
        </w:rPr>
      </w:pP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/>
        <w:jc w:val="right"/>
        <w:rPr>
          <w:rFonts w:ascii="Arial" w:hAnsi="Arial" w:cs="Arial"/>
          <w:b/>
          <w:smallCaps/>
          <w:sz w:val="16"/>
          <w:szCs w:val="16"/>
        </w:rPr>
      </w:pP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/>
        <w:jc w:val="right"/>
        <w:rPr>
          <w:rFonts w:ascii="Arial" w:hAnsi="Arial" w:cs="Arial"/>
          <w:b/>
          <w:smallCaps/>
          <w:sz w:val="16"/>
          <w:szCs w:val="16"/>
        </w:rPr>
      </w:pPr>
    </w:p>
    <w:p w:rsidR="00252658" w:rsidRDefault="00252658" w:rsidP="002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/>
        <w:jc w:val="right"/>
        <w:rPr>
          <w:rFonts w:ascii="Arial" w:hAnsi="Arial" w:cs="Arial"/>
          <w:b/>
          <w:smallCaps/>
          <w:sz w:val="16"/>
          <w:szCs w:val="16"/>
        </w:rPr>
      </w:pPr>
    </w:p>
    <w:p w:rsidR="00252658" w:rsidRDefault="00252658" w:rsidP="00D234C5">
      <w:pPr>
        <w:spacing w:before="60" w:after="120"/>
      </w:pPr>
    </w:p>
    <w:p w:rsidR="00252658" w:rsidRDefault="008B197B" w:rsidP="00D234C5">
      <w:pPr>
        <w:spacing w:before="60" w:after="120"/>
        <w:rPr>
          <w:sz w:val="16"/>
          <w:szCs w:val="16"/>
        </w:rPr>
      </w:pPr>
      <w:r w:rsidRPr="00252658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343842A" wp14:editId="60321C64">
                <wp:simplePos x="0" y="0"/>
                <wp:positionH relativeFrom="column">
                  <wp:posOffset>5708014</wp:posOffset>
                </wp:positionH>
                <wp:positionV relativeFrom="paragraph">
                  <wp:posOffset>157480</wp:posOffset>
                </wp:positionV>
                <wp:extent cx="790575" cy="306070"/>
                <wp:effectExtent l="0" t="0" r="9525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54" w:rsidRDefault="004A0454" w:rsidP="008C34D0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43842A" id="Text Box 40" o:spid="_x0000_s1030" type="#_x0000_t202" style="position:absolute;margin-left:449.45pt;margin-top:12.4pt;width:62.25pt;height:24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" stroked="f">
                <v:textbox inset="0,0,0,0">
                  <w:txbxContent>
                    <w:p w:rsidR="004A0454" w:rsidRDefault="004A0454" w:rsidP="008C34D0">
                      <w:pPr>
                        <w:ind w:left="-1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/5</w:t>
                      </w:r>
                    </w:p>
                  </w:txbxContent>
                </v:textbox>
              </v:shape>
            </w:pict>
          </mc:Fallback>
        </mc:AlternateContent>
      </w:r>
    </w:p>
    <w:p w:rsidR="00252658" w:rsidRDefault="00252658" w:rsidP="00D234C5">
      <w:pPr>
        <w:spacing w:before="60" w:after="120"/>
        <w:rPr>
          <w:sz w:val="16"/>
          <w:szCs w:val="16"/>
        </w:rPr>
      </w:pPr>
    </w:p>
    <w:p w:rsidR="00252658" w:rsidRDefault="00252658" w:rsidP="00D234C5">
      <w:pPr>
        <w:spacing w:before="60" w:after="120"/>
        <w:rPr>
          <w:sz w:val="16"/>
          <w:szCs w:val="16"/>
        </w:rPr>
      </w:pPr>
    </w:p>
    <w:p w:rsidR="00252658" w:rsidRPr="009B16D5" w:rsidRDefault="00252658" w:rsidP="00D234C5">
      <w:pPr>
        <w:spacing w:before="60" w:after="120"/>
        <w:rPr>
          <w:sz w:val="16"/>
          <w:szCs w:val="16"/>
        </w:rPr>
      </w:pPr>
    </w:p>
    <w:tbl>
      <w:tblPr>
        <w:tblW w:w="107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783"/>
      </w:tblGrid>
      <w:tr w:rsidR="00D234C5" w:rsidTr="00252658">
        <w:trPr>
          <w:trHeight w:val="5530"/>
        </w:trPr>
        <w:tc>
          <w:tcPr>
            <w:tcW w:w="10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4C5" w:rsidRDefault="008B197B" w:rsidP="00D234C5">
            <w:pPr>
              <w:snapToGrid w:val="0"/>
              <w:spacing w:before="60"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</w:t>
            </w:r>
            <w:r w:rsidR="008416CC">
              <w:rPr>
                <w:rFonts w:ascii="Arial" w:hAnsi="Arial" w:cs="Arial"/>
                <w:b/>
                <w:smallCaps/>
              </w:rPr>
              <w:t xml:space="preserve">vis du </w:t>
            </w:r>
            <w:r w:rsidR="00D234C5">
              <w:rPr>
                <w:rFonts w:ascii="Arial" w:hAnsi="Arial" w:cs="Arial"/>
                <w:b/>
                <w:smallCaps/>
              </w:rPr>
              <w:t>psychologue</w:t>
            </w:r>
            <w:r w:rsidR="008416CC">
              <w:rPr>
                <w:rFonts w:ascii="Arial" w:hAnsi="Arial" w:cs="Arial"/>
                <w:b/>
                <w:smallCaps/>
              </w:rPr>
              <w:t xml:space="preserve"> de l’éducation nationale - edo</w:t>
            </w:r>
          </w:p>
          <w:p w:rsidR="00D234C5" w:rsidRDefault="00D234C5" w:rsidP="00D234C5">
            <w:pPr>
              <w:spacing w:before="120"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avis circonstan</w:t>
            </w:r>
            <w:r w:rsidR="008416CC">
              <w:rPr>
                <w:rFonts w:ascii="Arial" w:hAnsi="Arial" w:cs="Arial"/>
                <w:b/>
                <w:smallCaps/>
                <w:sz w:val="16"/>
                <w:szCs w:val="16"/>
              </w:rPr>
              <w:t>cié du psychologue de l’éducation nationale - edo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:</w:t>
            </w:r>
          </w:p>
          <w:p w:rsidR="00D234C5" w:rsidRDefault="00D234C5" w:rsidP="00D234C5">
            <w:pPr>
              <w:tabs>
                <w:tab w:val="left" w:leader="dot" w:pos="10490"/>
              </w:tabs>
              <w:spacing w:before="12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leader="dot" w:pos="10490"/>
              </w:tabs>
              <w:spacing w:before="6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leader="dot" w:pos="10490"/>
              </w:tabs>
              <w:spacing w:before="6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leader="dot" w:pos="10490"/>
              </w:tabs>
              <w:spacing w:before="6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leader="dot" w:pos="10490"/>
              </w:tabs>
              <w:spacing w:before="6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leader="dot" w:pos="10490"/>
              </w:tabs>
              <w:spacing w:before="6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leader="dot" w:pos="10490"/>
              </w:tabs>
              <w:spacing w:before="6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leader="dot" w:pos="10490"/>
              </w:tabs>
              <w:spacing w:before="6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leader="dot" w:pos="10490"/>
              </w:tabs>
              <w:spacing w:before="6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240162" w:rsidP="00D234C5">
            <w:pPr>
              <w:tabs>
                <w:tab w:val="left" w:leader="dot" w:pos="10490"/>
              </w:tabs>
              <w:spacing w:before="6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allowOverlap="1" wp14:anchorId="1E5D4DBF" wp14:editId="7C7C500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75920</wp:posOffset>
                      </wp:positionV>
                      <wp:extent cx="2755265" cy="1269365"/>
                      <wp:effectExtent l="10795" t="8890" r="5715" b="7620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265" cy="1269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454" w:rsidRDefault="004A0454" w:rsidP="00D234C5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1E46B7F" id="Text Box 23" o:spid="_x0000_s1030" type="#_x0000_t202" style="position:absolute;left:0;text-align:left;margin-left:3.1pt;margin-top:29.6pt;width:216.95pt;height:99.9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" strokeweight=".5pt">
                      <v:textbox inset="7.45pt,3.85pt,7.45pt,3.85pt">
                        <w:txbxContent>
                          <w:p w:rsidR="004A0454" w:rsidRDefault="004A0454" w:rsidP="00D234C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481827B7" wp14:editId="61B8706B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64795</wp:posOffset>
                      </wp:positionV>
                      <wp:extent cx="913765" cy="215265"/>
                      <wp:effectExtent l="0" t="2540" r="2540" b="127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0454" w:rsidRDefault="004A0454" w:rsidP="00D234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chet du CI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586E85D" id="Text Box 24" o:spid="_x0000_s1031" type="#_x0000_t202" style="position:absolute;left:0;text-align:left;margin-left:75.6pt;margin-top:20.85pt;width:71.95pt;height:16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VKegIAAAY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" stroked="f">
                      <v:textbox inset="0,0,0,0">
                        <w:txbxContent>
                          <w:p w:rsidR="004A0454" w:rsidRDefault="004A0454" w:rsidP="00D234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chet du 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4C5"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</w:tc>
      </w:tr>
      <w:tr w:rsidR="00D234C5" w:rsidTr="00252658">
        <w:trPr>
          <w:trHeight w:val="1988"/>
        </w:trPr>
        <w:tc>
          <w:tcPr>
            <w:tcW w:w="10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C5" w:rsidRDefault="008416CC" w:rsidP="00D234C5">
            <w:pPr>
              <w:snapToGrid w:val="0"/>
              <w:spacing w:before="60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nom du </w:t>
            </w:r>
            <w:r w:rsidR="00D234C5">
              <w:rPr>
                <w:rFonts w:ascii="Arial" w:hAnsi="Arial" w:cs="Arial"/>
                <w:b/>
                <w:smallCaps/>
                <w:sz w:val="16"/>
                <w:szCs w:val="16"/>
              </w:rPr>
              <w:t>psychologue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de l‘éducation nationale</w:t>
            </w:r>
            <w:r w:rsidR="00DB0E8F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edo</w:t>
            </w:r>
            <w:r w:rsidR="00D234C5">
              <w:rPr>
                <w:rFonts w:ascii="Arial" w:hAnsi="Arial" w:cs="Arial"/>
                <w:b/>
                <w:smallCaps/>
                <w:sz w:val="16"/>
                <w:szCs w:val="16"/>
              </w:rPr>
              <w:t> :</w:t>
            </w:r>
          </w:p>
          <w:p w:rsidR="00D234C5" w:rsidRDefault="00D234C5" w:rsidP="00D234C5">
            <w:pPr>
              <w:tabs>
                <w:tab w:val="left" w:pos="6912"/>
                <w:tab w:val="right" w:leader="dot" w:pos="10512"/>
              </w:tabs>
              <w:spacing w:before="24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pos="6912"/>
              </w:tabs>
              <w:spacing w:before="120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date et signature :</w:t>
            </w:r>
          </w:p>
          <w:p w:rsidR="00D234C5" w:rsidRDefault="00D234C5" w:rsidP="00D234C5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D234C5" w:rsidRDefault="00D234C5" w:rsidP="00D234C5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D234C5" w:rsidRDefault="00D234C5" w:rsidP="00D234C5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D234C5" w:rsidRDefault="00D234C5" w:rsidP="00D234C5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</w:tbl>
    <w:p w:rsidR="00D234C5" w:rsidRPr="00252658" w:rsidRDefault="00E30057" w:rsidP="00D234C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BBDAA02" wp14:editId="36301992">
                <wp:simplePos x="0" y="0"/>
                <wp:positionH relativeFrom="column">
                  <wp:posOffset>8660765</wp:posOffset>
                </wp:positionH>
                <wp:positionV relativeFrom="paragraph">
                  <wp:posOffset>3954145</wp:posOffset>
                </wp:positionV>
                <wp:extent cx="1076325" cy="306070"/>
                <wp:effectExtent l="0" t="0" r="9525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54" w:rsidRDefault="004A0454" w:rsidP="008C34D0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NNEXE 3</w:t>
                            </w:r>
                          </w:p>
                          <w:p w:rsidR="004A0454" w:rsidRDefault="004A0454" w:rsidP="008C34D0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BDAA02" id="Text Box 41" o:spid="_x0000_s1033" type="#_x0000_t202" style="position:absolute;margin-left:681.95pt;margin-top:311.35pt;width:84.75pt;height:24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" stroked="f">
                <v:textbox inset="0,0,0,0">
                  <w:txbxContent>
                    <w:p w:rsidR="004A0454" w:rsidRDefault="004A0454" w:rsidP="008C34D0">
                      <w:pPr>
                        <w:ind w:left="-18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NNEXE 3</w:t>
                      </w:r>
                    </w:p>
                    <w:p w:rsidR="004A0454" w:rsidRDefault="004A0454" w:rsidP="008C34D0">
                      <w:pPr>
                        <w:ind w:left="-1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783"/>
      </w:tblGrid>
      <w:tr w:rsidR="00D234C5" w:rsidTr="008C34D0">
        <w:trPr>
          <w:trHeight w:val="3812"/>
        </w:trPr>
        <w:tc>
          <w:tcPr>
            <w:tcW w:w="10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4C5" w:rsidRDefault="00D234C5" w:rsidP="00D234C5">
            <w:pPr>
              <w:snapToGrid w:val="0"/>
              <w:spacing w:before="60"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vis du chef d’établissement</w:t>
            </w:r>
          </w:p>
          <w:p w:rsidR="00D234C5" w:rsidRDefault="00D234C5" w:rsidP="00D234C5">
            <w:pPr>
              <w:spacing w:before="60"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— pour la circulation</w:t>
            </w:r>
            <w:r w:rsidR="00CD558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des dossiers, se référer aux instruction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—</w:t>
            </w:r>
          </w:p>
          <w:p w:rsidR="00D234C5" w:rsidRDefault="00D234C5" w:rsidP="00D234C5">
            <w:pPr>
              <w:spacing w:before="60" w:line="360" w:lineRule="auto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écision du chef d’établissement :</w:t>
            </w:r>
          </w:p>
          <w:p w:rsidR="00D234C5" w:rsidRDefault="00D234C5" w:rsidP="00D234C5">
            <w:pPr>
              <w:spacing w:before="60" w:line="360" w:lineRule="auto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Wingdings" w:hAnsi="Wingdings"/>
                <w:b/>
                <w:smallCaps/>
              </w:rPr>
              <w:t></w:t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favorable</w:t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</w:p>
          <w:p w:rsidR="00D234C5" w:rsidRDefault="00D234C5" w:rsidP="00D234C5">
            <w:pPr>
              <w:tabs>
                <w:tab w:val="left" w:pos="2472"/>
                <w:tab w:val="left" w:leader="underscore" w:pos="10557"/>
              </w:tabs>
              <w:spacing w:before="60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Wingdings" w:hAnsi="Wingdings"/>
                <w:b/>
                <w:smallCaps/>
              </w:rPr>
              <w:t></w:t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refusé</w:t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motifs du refus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9B16D5" w:rsidP="00D234C5">
            <w:pPr>
              <w:tabs>
                <w:tab w:val="left" w:pos="2412"/>
                <w:tab w:val="left" w:leader="underscore" w:pos="10557"/>
              </w:tabs>
              <w:spacing w:before="240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  <w:r w:rsidR="00D234C5"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D234C5" w:rsidRDefault="00D234C5" w:rsidP="00D234C5">
            <w:pPr>
              <w:tabs>
                <w:tab w:val="left" w:pos="2412"/>
                <w:tab w:val="left" w:leader="underscore" w:pos="10557"/>
              </w:tabs>
              <w:spacing w:before="240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  <w:p w:rsidR="009B16D5" w:rsidRDefault="00240162" w:rsidP="00D234C5">
            <w:pPr>
              <w:tabs>
                <w:tab w:val="left" w:leader="dot" w:pos="5832"/>
                <w:tab w:val="left" w:pos="6537"/>
                <w:tab w:val="left" w:leader="dot" w:pos="10490"/>
              </w:tabs>
              <w:spacing w:before="360" w:line="480" w:lineRule="auto"/>
              <w:jc w:val="both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2F564F50" wp14:editId="1D2D82B6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527050</wp:posOffset>
                      </wp:positionV>
                      <wp:extent cx="1600835" cy="143510"/>
                      <wp:effectExtent l="0" t="0" r="635" b="2540"/>
                      <wp:wrapNone/>
                      <wp:docPr id="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0454" w:rsidRDefault="004A0454" w:rsidP="009B16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chet de l’établissement</w:t>
                                  </w:r>
                                </w:p>
                                <w:p w:rsidR="004A0454" w:rsidRPr="009B16D5" w:rsidRDefault="004A0454" w:rsidP="009B16D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564F50" id="Text Box 34" o:spid="_x0000_s1034" type="#_x0000_t202" style="position:absolute;left:0;text-align:left;margin-left:41.15pt;margin-top:41.5pt;width:126.05pt;height:11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8VfgIAAAc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" stroked="f">
                      <v:textbox inset="0,0,0,0">
                        <w:txbxContent>
                          <w:p w:rsidR="004A0454" w:rsidRDefault="004A0454" w:rsidP="009B16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chet de l’établissement</w:t>
                            </w:r>
                          </w:p>
                          <w:p w:rsidR="004A0454" w:rsidRPr="009B16D5" w:rsidRDefault="004A0454" w:rsidP="009B16D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75FC4101" wp14:editId="6956A8B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0</wp:posOffset>
                      </wp:positionV>
                      <wp:extent cx="2755265" cy="1419860"/>
                      <wp:effectExtent l="7620" t="9525" r="8890" b="8890"/>
                      <wp:wrapNone/>
                      <wp:docPr id="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265" cy="141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454" w:rsidRDefault="004A0454" w:rsidP="00D234C5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5FC4101" id="Text Box 25" o:spid="_x0000_s1035" type="#_x0000_t202" style="position:absolute;left:0;text-align:left;margin-left:-.9pt;margin-top:47pt;width:216.95pt;height:111.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14MAIAAFk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" strokeweight=".5pt">
                      <v:textbox inset="7.45pt,3.85pt,7.45pt,3.85pt">
                        <w:txbxContent>
                          <w:p w:rsidR="004A0454" w:rsidRDefault="004A0454" w:rsidP="00D234C5"/>
                        </w:txbxContent>
                      </v:textbox>
                    </v:shape>
                  </w:pict>
                </mc:Fallback>
              </mc:AlternateContent>
            </w:r>
            <w:r w:rsidR="00D234C5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Merci de retourner le dossier au CIO de </w:t>
            </w:r>
            <w:r w:rsidR="00D234C5"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  <w:r w:rsidR="00D234C5"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  <w:t>avant le</w:t>
            </w:r>
            <w:r w:rsidR="00D234C5">
              <w:rPr>
                <w:rFonts w:ascii="Arial" w:hAnsi="Arial" w:cs="Arial"/>
                <w:bCs/>
                <w:smallCaps/>
                <w:sz w:val="16"/>
                <w:szCs w:val="16"/>
              </w:rPr>
              <w:tab/>
            </w:r>
          </w:p>
        </w:tc>
      </w:tr>
      <w:tr w:rsidR="00D234C5" w:rsidTr="008C34D0">
        <w:trPr>
          <w:trHeight w:val="2558"/>
        </w:trPr>
        <w:tc>
          <w:tcPr>
            <w:tcW w:w="10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C5" w:rsidRDefault="00D234C5" w:rsidP="00D234C5">
            <w:pPr>
              <w:snapToGrid w:val="0"/>
              <w:spacing w:before="60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D234C5" w:rsidRDefault="00D234C5" w:rsidP="00D234C5">
            <w:pPr>
              <w:tabs>
                <w:tab w:val="left" w:pos="7857"/>
              </w:tabs>
              <w:spacing w:before="6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  <w:t>Date et signature :</w:t>
            </w:r>
          </w:p>
          <w:p w:rsidR="00D234C5" w:rsidRDefault="00D234C5" w:rsidP="00D234C5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D234C5" w:rsidRDefault="00D234C5" w:rsidP="00D234C5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9B16D5" w:rsidRDefault="009B16D5" w:rsidP="00D234C5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D234C5" w:rsidRDefault="00D234C5" w:rsidP="00D234C5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D234C5" w:rsidRDefault="00D234C5" w:rsidP="00D234C5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D234C5" w:rsidRDefault="00D234C5" w:rsidP="00D234C5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9B16D5" w:rsidRDefault="009B16D5" w:rsidP="00D234C5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D234C5" w:rsidRDefault="00D234C5" w:rsidP="00D234C5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</w:tbl>
    <w:p w:rsidR="00D234C5" w:rsidRDefault="00E30057" w:rsidP="00853A5E">
      <w:pPr>
        <w:pageBreakBefor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F271F68" wp14:editId="7AECB038">
                <wp:simplePos x="0" y="0"/>
                <wp:positionH relativeFrom="column">
                  <wp:posOffset>5514975</wp:posOffset>
                </wp:positionH>
                <wp:positionV relativeFrom="paragraph">
                  <wp:posOffset>69215</wp:posOffset>
                </wp:positionV>
                <wp:extent cx="1076325" cy="306070"/>
                <wp:effectExtent l="0" t="0" r="9525" b="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57" w:rsidRDefault="00E30057" w:rsidP="00E30057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271F68" id="_x0000_s1036" type="#_x0000_t202" style="position:absolute;left:0;text-align:left;margin-left:434.25pt;margin-top:5.45pt;width:84.75pt;height:24.1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" stroked="f">
                <v:textbox inset="0,0,0,0">
                  <w:txbxContent>
                    <w:p w:rsidR="00E30057" w:rsidRDefault="00E30057" w:rsidP="00E30057">
                      <w:pPr>
                        <w:ind w:left="-1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</w:p>
    <w:p w:rsidR="00252658" w:rsidRDefault="00252658" w:rsidP="00D234C5">
      <w:pPr>
        <w:jc w:val="center"/>
        <w:rPr>
          <w:rFonts w:ascii="Arial" w:hAnsi="Arial" w:cs="Arial"/>
          <w:sz w:val="28"/>
          <w:szCs w:val="28"/>
        </w:rPr>
      </w:pPr>
    </w:p>
    <w:p w:rsidR="00E30057" w:rsidRPr="00252658" w:rsidRDefault="00E30057" w:rsidP="00D234C5">
      <w:pPr>
        <w:jc w:val="center"/>
        <w:rPr>
          <w:rFonts w:ascii="Arial" w:hAnsi="Arial" w:cs="Arial"/>
          <w:sz w:val="28"/>
          <w:szCs w:val="28"/>
        </w:rPr>
      </w:pPr>
    </w:p>
    <w:p w:rsidR="00D234C5" w:rsidRPr="00252658" w:rsidRDefault="00D234C5" w:rsidP="00D234C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252658">
        <w:rPr>
          <w:rFonts w:ascii="Arial" w:hAnsi="Arial" w:cs="Arial"/>
          <w:b/>
          <w:color w:val="7030A0"/>
          <w:sz w:val="28"/>
          <w:szCs w:val="28"/>
        </w:rPr>
        <w:t>INSTRUCTIONS</w:t>
      </w:r>
    </w:p>
    <w:p w:rsidR="00D234C5" w:rsidRDefault="00D234C5" w:rsidP="00D234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52658" w:rsidRDefault="00252658" w:rsidP="00D234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34C5" w:rsidRDefault="00D234C5" w:rsidP="00D234C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retour en formation initiale est ouvert, sans limite d’âge, </w:t>
      </w:r>
      <w:r>
        <w:rPr>
          <w:rFonts w:ascii="Arial" w:hAnsi="Arial" w:cs="Arial"/>
          <w:b/>
          <w:sz w:val="20"/>
          <w:szCs w:val="20"/>
        </w:rPr>
        <w:t>après une interruption d’études d’au moins un an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E3005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à toute personne volontaire, motivée et ayant le niveau requis pour faire acte de candidature.</w:t>
      </w:r>
    </w:p>
    <w:p w:rsidR="00D234C5" w:rsidRDefault="00D234C5" w:rsidP="00D234C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234C5" w:rsidRDefault="00D234C5" w:rsidP="00D234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34C5" w:rsidRDefault="00D234C5" w:rsidP="00D234C5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Dispositions nécessaires</w:t>
      </w:r>
    </w:p>
    <w:p w:rsidR="00D234C5" w:rsidRDefault="00D234C5" w:rsidP="00D234C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Être couvert par une assurance adaptée pour le risque </w:t>
      </w:r>
      <w:r>
        <w:rPr>
          <w:rFonts w:ascii="Arial" w:hAnsi="Arial" w:cs="Arial"/>
          <w:b/>
          <w:sz w:val="20"/>
          <w:szCs w:val="20"/>
        </w:rPr>
        <w:t>“maladie”</w:t>
      </w:r>
      <w:r>
        <w:rPr>
          <w:rFonts w:ascii="Arial" w:hAnsi="Arial" w:cs="Arial"/>
          <w:bCs/>
          <w:sz w:val="20"/>
          <w:szCs w:val="20"/>
        </w:rPr>
        <w:t xml:space="preserve"> et le risque </w:t>
      </w:r>
      <w:r>
        <w:rPr>
          <w:rFonts w:ascii="Arial" w:hAnsi="Arial" w:cs="Arial"/>
          <w:b/>
          <w:sz w:val="20"/>
          <w:szCs w:val="20"/>
        </w:rPr>
        <w:t>“responsabilité civile”.</w:t>
      </w:r>
    </w:p>
    <w:p w:rsidR="00D234C5" w:rsidRDefault="00D234C5" w:rsidP="00D234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34C5" w:rsidRDefault="00D234C5" w:rsidP="00D234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34C5" w:rsidRDefault="00D234C5" w:rsidP="00D234C5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ides financières</w:t>
      </w:r>
    </w:p>
    <w:p w:rsidR="00D234C5" w:rsidRDefault="00D234C5" w:rsidP="00D234C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s jeunes de 16 à 25 ans peuvent bénéficier d’une bourse d’enseignement, s’ils remplissent les conditions </w:t>
      </w:r>
      <w:r w:rsidR="00E3005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de ressources prévues par la réglementation en vigueur. </w:t>
      </w:r>
    </w:p>
    <w:p w:rsidR="00D234C5" w:rsidRDefault="00D234C5" w:rsidP="00D234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34C5" w:rsidRDefault="00D234C5" w:rsidP="00D234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34C5" w:rsidRDefault="00D234C5" w:rsidP="00D234C5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onstitution du dossier de “retour en formation initiale”</w:t>
      </w:r>
    </w:p>
    <w:p w:rsidR="00D234C5" w:rsidRDefault="00D234C5" w:rsidP="00D234C5">
      <w:pPr>
        <w:spacing w:line="360" w:lineRule="auto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Wingdings" w:hAnsi="Wingdings"/>
          <w:bCs/>
        </w:rPr>
        <w:t>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0"/>
          <w:szCs w:val="20"/>
        </w:rPr>
        <w:t>Le candidat complète les pages 1 et 2 du dossier et joint :</w:t>
      </w:r>
    </w:p>
    <w:p w:rsidR="00D234C5" w:rsidRDefault="00D234C5" w:rsidP="00D234C5">
      <w:pPr>
        <w:spacing w:line="360" w:lineRule="auto"/>
        <w:ind w:left="540" w:hanging="1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ab/>
        <w:t xml:space="preserve">les photocopies des bulletins trimestriels des deux dernières années de scolarité et/ou les justificatifs </w:t>
      </w:r>
      <w:r w:rsidR="00E3005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de ses acquis scolaires et professionnels (attestations de sta</w:t>
      </w:r>
      <w:r w:rsidR="00E30057">
        <w:rPr>
          <w:rFonts w:ascii="Arial" w:hAnsi="Arial" w:cs="Arial"/>
          <w:bCs/>
          <w:sz w:val="20"/>
          <w:szCs w:val="20"/>
        </w:rPr>
        <w:t>ges, certificats d’employeurs…) ;</w:t>
      </w:r>
    </w:p>
    <w:p w:rsidR="00D234C5" w:rsidRDefault="00D234C5" w:rsidP="00D234C5">
      <w:pPr>
        <w:spacing w:line="360" w:lineRule="auto"/>
        <w:ind w:left="540" w:hanging="1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ab/>
        <w:t>le relevé de notes du diplôme obtenu.</w:t>
      </w:r>
    </w:p>
    <w:p w:rsidR="00D234C5" w:rsidRDefault="00D234C5" w:rsidP="00E3005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234C5" w:rsidRDefault="00D234C5" w:rsidP="00E30057">
      <w:pPr>
        <w:spacing w:line="360" w:lineRule="auto"/>
        <w:ind w:left="360" w:right="-56" w:hanging="36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Wingdings" w:hAnsi="Wingdings"/>
          <w:bCs/>
        </w:rPr>
        <w:t>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0"/>
          <w:szCs w:val="20"/>
        </w:rPr>
        <w:t>L</w:t>
      </w:r>
      <w:r w:rsidR="008416CC">
        <w:rPr>
          <w:rFonts w:ascii="Arial" w:hAnsi="Arial" w:cs="Arial"/>
          <w:bCs/>
          <w:sz w:val="20"/>
          <w:szCs w:val="20"/>
        </w:rPr>
        <w:t xml:space="preserve">e candidat doit rencontrer un </w:t>
      </w:r>
      <w:r>
        <w:rPr>
          <w:rFonts w:ascii="Arial" w:hAnsi="Arial" w:cs="Arial"/>
          <w:bCs/>
          <w:sz w:val="20"/>
          <w:szCs w:val="20"/>
        </w:rPr>
        <w:t>P</w:t>
      </w:r>
      <w:r w:rsidR="00AB687B">
        <w:rPr>
          <w:rFonts w:ascii="Arial" w:hAnsi="Arial" w:cs="Arial"/>
          <w:bCs/>
          <w:sz w:val="20"/>
          <w:szCs w:val="20"/>
        </w:rPr>
        <w:t>sy-EN (</w:t>
      </w:r>
      <w:r w:rsidR="008416CC">
        <w:rPr>
          <w:rFonts w:ascii="Arial" w:hAnsi="Arial" w:cs="Arial"/>
          <w:bCs/>
          <w:sz w:val="20"/>
          <w:szCs w:val="20"/>
        </w:rPr>
        <w:t>EDO</w:t>
      </w:r>
      <w:r w:rsidR="00AB687B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, qui émet un avis circonstancié sur la demande de reprise d’études </w:t>
      </w:r>
      <w:r>
        <w:rPr>
          <w:rFonts w:ascii="Arial" w:hAnsi="Arial" w:cs="Arial"/>
          <w:bCs/>
          <w:i/>
          <w:iCs/>
          <w:spacing w:val="-14"/>
          <w:sz w:val="20"/>
          <w:szCs w:val="20"/>
        </w:rPr>
        <w:t>(page 3</w:t>
      </w:r>
      <w:r w:rsidR="00E30057">
        <w:rPr>
          <w:rFonts w:ascii="Arial" w:hAnsi="Arial" w:cs="Arial"/>
          <w:bCs/>
          <w:i/>
          <w:iCs/>
          <w:sz w:val="20"/>
          <w:szCs w:val="20"/>
        </w:rPr>
        <w:t>).</w:t>
      </w:r>
    </w:p>
    <w:p w:rsidR="00D234C5" w:rsidRDefault="00D234C5" w:rsidP="00E30057">
      <w:pPr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D234C5" w:rsidRDefault="00D234C5" w:rsidP="00E30057">
      <w:pPr>
        <w:spacing w:line="360" w:lineRule="auto"/>
        <w:ind w:left="360" w:hanging="36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Wingdings" w:hAnsi="Wingdings"/>
          <w:bCs/>
        </w:rPr>
        <w:t>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0"/>
          <w:szCs w:val="20"/>
        </w:rPr>
        <w:t xml:space="preserve">Le chef de l’établissement demandé porte son avis sur la candidature </w:t>
      </w:r>
      <w:r w:rsidR="00E30057">
        <w:rPr>
          <w:rFonts w:ascii="Arial" w:hAnsi="Arial" w:cs="Arial"/>
          <w:bCs/>
          <w:i/>
          <w:iCs/>
          <w:sz w:val="20"/>
          <w:szCs w:val="20"/>
        </w:rPr>
        <w:t>(page 3).</w:t>
      </w:r>
    </w:p>
    <w:p w:rsidR="00D234C5" w:rsidRDefault="00D234C5" w:rsidP="00E30057">
      <w:pPr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D234C5" w:rsidRDefault="00D234C5" w:rsidP="00E30057">
      <w:pPr>
        <w:spacing w:line="360" w:lineRule="auto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Wingdings" w:hAnsi="Wingdings"/>
          <w:bCs/>
        </w:rPr>
        <w:t>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0"/>
          <w:szCs w:val="20"/>
        </w:rPr>
        <w:t xml:space="preserve">Le chef d’établissement transmet le dossier au CIO avant la date indiquée </w:t>
      </w:r>
      <w:r>
        <w:rPr>
          <w:rFonts w:ascii="Arial" w:hAnsi="Arial" w:cs="Arial"/>
          <w:bCs/>
          <w:i/>
          <w:iCs/>
          <w:sz w:val="20"/>
          <w:szCs w:val="20"/>
        </w:rPr>
        <w:t>(page 3)</w:t>
      </w:r>
      <w:r w:rsidR="00E30057">
        <w:rPr>
          <w:rFonts w:ascii="Arial" w:hAnsi="Arial" w:cs="Arial"/>
          <w:bCs/>
          <w:i/>
          <w:iCs/>
          <w:sz w:val="20"/>
          <w:szCs w:val="20"/>
        </w:rPr>
        <w:t>.</w:t>
      </w:r>
    </w:p>
    <w:p w:rsidR="00D234C5" w:rsidRDefault="00D234C5" w:rsidP="00E30057">
      <w:pPr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D234C5" w:rsidRDefault="00D234C5" w:rsidP="00E30057">
      <w:pPr>
        <w:spacing w:line="360" w:lineRule="auto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Wingdings" w:hAnsi="Wingdings"/>
          <w:bCs/>
        </w:rPr>
        <w:t>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0"/>
          <w:szCs w:val="20"/>
        </w:rPr>
        <w:t>Le C</w:t>
      </w:r>
      <w:r w:rsidR="00020D41">
        <w:rPr>
          <w:rFonts w:ascii="Arial" w:hAnsi="Arial" w:cs="Arial"/>
          <w:bCs/>
          <w:sz w:val="20"/>
          <w:szCs w:val="20"/>
        </w:rPr>
        <w:t xml:space="preserve">IO adresse le dossier complet à la DRAIO site Dijon </w:t>
      </w:r>
      <w:r>
        <w:rPr>
          <w:rFonts w:ascii="Arial" w:hAnsi="Arial" w:cs="Arial"/>
          <w:bCs/>
          <w:sz w:val="20"/>
          <w:szCs w:val="20"/>
        </w:rPr>
        <w:t>ou à la</w:t>
      </w:r>
      <w:r w:rsidR="00E30057">
        <w:rPr>
          <w:rFonts w:ascii="Arial" w:hAnsi="Arial" w:cs="Arial"/>
          <w:bCs/>
          <w:sz w:val="20"/>
          <w:szCs w:val="20"/>
        </w:rPr>
        <w:t xml:space="preserve"> DSDEN selon le niveau concerné.</w:t>
      </w:r>
    </w:p>
    <w:p w:rsidR="00D234C5" w:rsidRDefault="00D234C5" w:rsidP="00E3005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234C5" w:rsidRDefault="00D234C5" w:rsidP="00E30057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ttention</w:t>
      </w:r>
    </w:p>
    <w:p w:rsidR="00D234C5" w:rsidRDefault="00D234C5" w:rsidP="00E30057">
      <w:pPr>
        <w:tabs>
          <w:tab w:val="left" w:pos="720"/>
        </w:tabs>
        <w:spacing w:line="360" w:lineRule="auto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Wingdings" w:hAnsi="Wingdings"/>
          <w:bCs/>
        </w:rPr>
        <w:t>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0"/>
          <w:szCs w:val="20"/>
        </w:rPr>
        <w:t xml:space="preserve">Si le retour en formation initiale concerne le début d’un cycle d’études, et relève d’une procédure particulière d’affectation, le candidat doit compléter sa demande par </w:t>
      </w:r>
      <w:r>
        <w:rPr>
          <w:rFonts w:ascii="Arial" w:hAnsi="Arial" w:cs="Arial"/>
          <w:b/>
          <w:sz w:val="20"/>
          <w:szCs w:val="20"/>
        </w:rPr>
        <w:t xml:space="preserve">le dossier </w:t>
      </w:r>
      <w:r w:rsidR="006E745C">
        <w:rPr>
          <w:rFonts w:ascii="Arial" w:hAnsi="Arial" w:cs="Arial"/>
          <w:b/>
          <w:sz w:val="20"/>
          <w:szCs w:val="20"/>
        </w:rPr>
        <w:t>pré-AFFELN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35348" w:rsidRPr="00435348">
        <w:rPr>
          <w:rFonts w:ascii="Arial" w:hAnsi="Arial" w:cs="Arial"/>
          <w:b/>
          <w:bCs/>
          <w:sz w:val="20"/>
          <w:szCs w:val="20"/>
        </w:rPr>
        <w:t>post-2nde</w:t>
      </w:r>
      <w:r w:rsidR="00E30057">
        <w:rPr>
          <w:rFonts w:ascii="Arial" w:hAnsi="Arial" w:cs="Arial"/>
          <w:bCs/>
          <w:sz w:val="20"/>
          <w:szCs w:val="20"/>
        </w:rPr>
        <w:t>.</w:t>
      </w:r>
    </w:p>
    <w:p w:rsidR="00D234C5" w:rsidRDefault="00D234C5" w:rsidP="00E30057">
      <w:pPr>
        <w:tabs>
          <w:tab w:val="left" w:pos="720"/>
        </w:tabs>
        <w:spacing w:line="360" w:lineRule="auto"/>
        <w:ind w:left="360" w:hanging="360"/>
        <w:jc w:val="both"/>
        <w:rPr>
          <w:rFonts w:ascii="Arial" w:hAnsi="Arial" w:cs="Arial"/>
          <w:bCs/>
          <w:sz w:val="20"/>
          <w:szCs w:val="20"/>
        </w:rPr>
      </w:pPr>
    </w:p>
    <w:p w:rsidR="00D234C5" w:rsidRDefault="00D234C5" w:rsidP="00E30057">
      <w:pPr>
        <w:tabs>
          <w:tab w:val="left" w:pos="720"/>
        </w:tabs>
        <w:spacing w:line="360" w:lineRule="auto"/>
        <w:ind w:left="360" w:hanging="360"/>
        <w:jc w:val="both"/>
        <w:rPr>
          <w:rFonts w:ascii="Arial" w:hAnsi="Arial" w:cs="Arial"/>
          <w:bCs/>
          <w:sz w:val="20"/>
          <w:szCs w:val="20"/>
        </w:rPr>
      </w:pPr>
    </w:p>
    <w:p w:rsidR="00D234C5" w:rsidRDefault="00D234C5" w:rsidP="00E30057">
      <w:pPr>
        <w:pBdr>
          <w:top w:val="single" w:sz="4" w:space="4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ind w:left="540" w:right="45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dossier complet doit être photocopié en autant d’exemplaires que de vœux exprimés</w:t>
      </w:r>
    </w:p>
    <w:p w:rsidR="00D234C5" w:rsidRDefault="00D234C5" w:rsidP="00E30057">
      <w:pPr>
        <w:tabs>
          <w:tab w:val="left" w:pos="10733"/>
        </w:tabs>
        <w:ind w:right="304"/>
        <w:jc w:val="both"/>
      </w:pPr>
    </w:p>
    <w:p w:rsidR="00853A5E" w:rsidRDefault="00853A5E" w:rsidP="00E30057">
      <w:pPr>
        <w:tabs>
          <w:tab w:val="left" w:pos="10733"/>
        </w:tabs>
        <w:ind w:right="304"/>
        <w:jc w:val="both"/>
      </w:pPr>
    </w:p>
    <w:p w:rsidR="00102915" w:rsidRPr="000538DE" w:rsidRDefault="00102915" w:rsidP="00102915">
      <w:pPr>
        <w:tabs>
          <w:tab w:val="left" w:pos="3828"/>
        </w:tabs>
        <w:ind w:left="3119"/>
        <w:jc w:val="both"/>
        <w:rPr>
          <w:rFonts w:ascii="Arial" w:hAnsi="Arial" w:cs="Arial"/>
          <w:sz w:val="20"/>
          <w:szCs w:val="20"/>
        </w:rPr>
      </w:pPr>
    </w:p>
    <w:p w:rsidR="00102915" w:rsidRDefault="00102915" w:rsidP="00102915">
      <w:pPr>
        <w:tabs>
          <w:tab w:val="left" w:pos="2340"/>
          <w:tab w:val="num" w:pos="3240"/>
          <w:tab w:val="left" w:pos="4253"/>
        </w:tabs>
        <w:spacing w:line="360" w:lineRule="auto"/>
        <w:ind w:right="839"/>
        <w:jc w:val="both"/>
        <w:rPr>
          <w:rFonts w:ascii="Arial" w:hAnsi="Arial" w:cs="Arial"/>
          <w:sz w:val="18"/>
          <w:szCs w:val="18"/>
        </w:rPr>
        <w:sectPr w:rsidR="00102915" w:rsidSect="000C7840">
          <w:pgSz w:w="11906" w:h="16838"/>
          <w:pgMar w:top="397" w:right="851" w:bottom="567" w:left="851" w:header="624" w:footer="403" w:gutter="0"/>
          <w:cols w:space="720"/>
          <w:docGrid w:linePitch="326"/>
        </w:sectPr>
      </w:pPr>
    </w:p>
    <w:p w:rsidR="00102915" w:rsidRDefault="00240162" w:rsidP="00102915">
      <w:pPr>
        <w:pageBreakBefore/>
        <w:tabs>
          <w:tab w:val="left" w:pos="1701"/>
          <w:tab w:val="left" w:pos="2268"/>
        </w:tabs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margin">
                  <wp:posOffset>5422265</wp:posOffset>
                </wp:positionH>
                <wp:positionV relativeFrom="paragraph">
                  <wp:posOffset>-281305</wp:posOffset>
                </wp:positionV>
                <wp:extent cx="1143000" cy="30607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54" w:rsidRPr="008E18DF" w:rsidRDefault="004A0454" w:rsidP="008C34D0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8E18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5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" o:spid="_x0000_s1037" type="#_x0000_t202" style="position:absolute;left:0;text-align:left;margin-left:426.95pt;margin-top:-22.15pt;width:90pt;height:24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" stroked="f">
                <v:textbox inset="0,0,0,0">
                  <w:txbxContent>
                    <w:p w:rsidR="004A0454" w:rsidRPr="008E18DF" w:rsidRDefault="004A0454" w:rsidP="008C34D0">
                      <w:pPr>
                        <w:ind w:left="-1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</w:pPr>
                      <w:bookmarkStart w:id="1" w:name="_GoBack"/>
                      <w:bookmarkEnd w:id="1"/>
                      <w:r w:rsidRPr="008E18DF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5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2915" w:rsidRDefault="00102915" w:rsidP="00102915">
      <w:pPr>
        <w:tabs>
          <w:tab w:val="left" w:pos="1701"/>
          <w:tab w:val="left" w:pos="2268"/>
        </w:tabs>
        <w:ind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52658" w:rsidRDefault="00252658" w:rsidP="00102915">
      <w:pPr>
        <w:tabs>
          <w:tab w:val="left" w:pos="1701"/>
          <w:tab w:val="left" w:pos="2268"/>
        </w:tabs>
        <w:ind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02915" w:rsidRDefault="00102915" w:rsidP="00102915">
      <w:pPr>
        <w:tabs>
          <w:tab w:val="left" w:pos="2268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RANSMISSION DES DOSSIERS DE RETOUR EN FORMATION INITIALE</w:t>
      </w:r>
    </w:p>
    <w:p w:rsidR="00102915" w:rsidRDefault="00102915" w:rsidP="00102915">
      <w:pPr>
        <w:tabs>
          <w:tab w:val="left" w:pos="1701"/>
          <w:tab w:val="left" w:pos="2268"/>
        </w:tabs>
        <w:ind w:right="-1"/>
        <w:rPr>
          <w:rFonts w:ascii="Arial" w:hAnsi="Arial" w:cs="Arial"/>
          <w:sz w:val="20"/>
          <w:szCs w:val="20"/>
        </w:rPr>
      </w:pPr>
    </w:p>
    <w:p w:rsidR="00102915" w:rsidRDefault="00102915" w:rsidP="00102915">
      <w:pPr>
        <w:tabs>
          <w:tab w:val="left" w:pos="1701"/>
          <w:tab w:val="left" w:pos="2268"/>
        </w:tabs>
        <w:ind w:right="-1"/>
        <w:rPr>
          <w:rFonts w:ascii="Arial" w:hAnsi="Arial" w:cs="Arial"/>
          <w:sz w:val="20"/>
          <w:szCs w:val="20"/>
        </w:rPr>
      </w:pPr>
    </w:p>
    <w:p w:rsidR="00102915" w:rsidRDefault="00102915" w:rsidP="00102915">
      <w:pPr>
        <w:tabs>
          <w:tab w:val="left" w:pos="1701"/>
          <w:tab w:val="left" w:pos="2268"/>
        </w:tabs>
        <w:ind w:right="-1"/>
        <w:rPr>
          <w:rFonts w:ascii="Arial" w:hAnsi="Arial" w:cs="Arial"/>
          <w:sz w:val="20"/>
          <w:szCs w:val="20"/>
        </w:rPr>
      </w:pPr>
    </w:p>
    <w:p w:rsidR="00102915" w:rsidRDefault="00102915" w:rsidP="00102915">
      <w:pPr>
        <w:tabs>
          <w:tab w:val="left" w:pos="1701"/>
          <w:tab w:val="left" w:pos="2268"/>
        </w:tabs>
        <w:ind w:right="-1"/>
        <w:rPr>
          <w:rFonts w:ascii="Arial" w:hAnsi="Arial" w:cs="Arial"/>
          <w:sz w:val="20"/>
          <w:szCs w:val="20"/>
        </w:rPr>
      </w:pPr>
    </w:p>
    <w:p w:rsidR="00102915" w:rsidRDefault="00102915" w:rsidP="00102915">
      <w:pPr>
        <w:tabs>
          <w:tab w:val="left" w:pos="1620"/>
          <w:tab w:val="left" w:pos="2628"/>
        </w:tabs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ux cas peuvent se présenter :</w:t>
      </w:r>
    </w:p>
    <w:p w:rsidR="00102915" w:rsidRDefault="00102915" w:rsidP="00102915">
      <w:pPr>
        <w:tabs>
          <w:tab w:val="left" w:pos="1620"/>
          <w:tab w:val="left" w:pos="2628"/>
        </w:tabs>
        <w:ind w:right="-1"/>
        <w:rPr>
          <w:rFonts w:ascii="Arial" w:hAnsi="Arial" w:cs="Arial"/>
          <w:sz w:val="20"/>
          <w:szCs w:val="20"/>
        </w:rPr>
      </w:pPr>
    </w:p>
    <w:p w:rsidR="00102915" w:rsidRDefault="00102915" w:rsidP="00102915">
      <w:pPr>
        <w:tabs>
          <w:tab w:val="left" w:pos="1620"/>
          <w:tab w:val="left" w:pos="2628"/>
        </w:tabs>
        <w:ind w:right="-1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1 - le retour en formation initiale concerne le début d’un cycle ou fait l'objet d'une affectation</w:t>
      </w:r>
    </w:p>
    <w:p w:rsidR="00102915" w:rsidRDefault="00102915" w:rsidP="00102915">
      <w:pPr>
        <w:tabs>
          <w:tab w:val="left" w:pos="1620"/>
          <w:tab w:val="left" w:pos="2628"/>
        </w:tabs>
        <w:ind w:right="-1"/>
        <w:rPr>
          <w:rFonts w:ascii="Arial" w:hAnsi="Arial" w:cs="Arial"/>
          <w:sz w:val="20"/>
          <w:szCs w:val="20"/>
        </w:rPr>
      </w:pPr>
    </w:p>
    <w:p w:rsidR="00102915" w:rsidRDefault="00102915" w:rsidP="00102915">
      <w:pPr>
        <w:tabs>
          <w:tab w:val="left" w:pos="1620"/>
          <w:tab w:val="left" w:pos="2628"/>
        </w:tabs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ce cas, le dossier de retour en formation initiale (RFI) est obligatoirement complété par le dossier </w:t>
      </w:r>
      <w:r w:rsidR="00E3005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e </w:t>
      </w:r>
      <w:r w:rsidR="00435348">
        <w:rPr>
          <w:rFonts w:ascii="Arial" w:hAnsi="Arial" w:cs="Arial"/>
          <w:sz w:val="20"/>
          <w:szCs w:val="20"/>
        </w:rPr>
        <w:t>candidature à la commission pré-affelnet post-2nde</w:t>
      </w:r>
      <w:r>
        <w:rPr>
          <w:rFonts w:ascii="Arial" w:hAnsi="Arial" w:cs="Arial"/>
          <w:sz w:val="20"/>
          <w:szCs w:val="20"/>
        </w:rPr>
        <w:t xml:space="preserve">. Les dossiers de candidatures sont examinés en commission pré-AFFELNET : </w:t>
      </w:r>
    </w:p>
    <w:p w:rsidR="00102915" w:rsidRDefault="00102915" w:rsidP="00102915">
      <w:pPr>
        <w:tabs>
          <w:tab w:val="left" w:pos="1620"/>
          <w:tab w:val="left" w:pos="2628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102915" w:rsidRDefault="00020D41" w:rsidP="00020D41">
      <w:pPr>
        <w:tabs>
          <w:tab w:val="left" w:pos="1620"/>
          <w:tab w:val="left" w:pos="2628"/>
        </w:tabs>
        <w:ind w:left="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le 3 juin 2020</w:t>
      </w:r>
      <w:r w:rsidR="00102915">
        <w:rPr>
          <w:rFonts w:ascii="Arial" w:hAnsi="Arial" w:cs="Arial"/>
          <w:sz w:val="20"/>
          <w:szCs w:val="20"/>
        </w:rPr>
        <w:t xml:space="preserve"> pour</w:t>
      </w:r>
      <w:r w:rsidR="004A0454">
        <w:rPr>
          <w:rFonts w:ascii="Arial" w:hAnsi="Arial" w:cs="Arial"/>
          <w:sz w:val="20"/>
          <w:szCs w:val="20"/>
        </w:rPr>
        <w:t xml:space="preserve"> </w:t>
      </w:r>
      <w:r w:rsidR="00435348">
        <w:rPr>
          <w:rFonts w:ascii="Arial" w:hAnsi="Arial" w:cs="Arial"/>
          <w:sz w:val="20"/>
          <w:szCs w:val="20"/>
        </w:rPr>
        <w:t>les vœux vers la</w:t>
      </w:r>
      <w:r w:rsidR="00102915">
        <w:rPr>
          <w:rFonts w:ascii="Arial" w:hAnsi="Arial" w:cs="Arial"/>
          <w:sz w:val="20"/>
          <w:szCs w:val="20"/>
        </w:rPr>
        <w:t xml:space="preserve"> </w:t>
      </w:r>
      <w:r w:rsidR="00435348">
        <w:rPr>
          <w:rFonts w:ascii="Arial" w:hAnsi="Arial" w:cs="Arial"/>
          <w:sz w:val="20"/>
          <w:szCs w:val="20"/>
        </w:rPr>
        <w:t>2nde GT, la 2nde professio</w:t>
      </w:r>
      <w:r>
        <w:rPr>
          <w:rFonts w:ascii="Arial" w:hAnsi="Arial" w:cs="Arial"/>
          <w:sz w:val="20"/>
          <w:szCs w:val="20"/>
        </w:rPr>
        <w:t xml:space="preserve">nnelle ou la 1ère année de CAP </w:t>
      </w:r>
      <w:r w:rsidR="00102915">
        <w:rPr>
          <w:rFonts w:ascii="Arial" w:hAnsi="Arial" w:cs="Arial"/>
          <w:sz w:val="20"/>
          <w:szCs w:val="20"/>
        </w:rPr>
        <w:t>(</w:t>
      </w:r>
      <w:r w:rsidR="00102915">
        <w:rPr>
          <w:rFonts w:ascii="Arial" w:hAnsi="Arial" w:cs="Arial"/>
          <w:bCs/>
          <w:sz w:val="20"/>
          <w:szCs w:val="20"/>
        </w:rPr>
        <w:t>DSDEN</w:t>
      </w:r>
      <w:r w:rsidR="001029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102915">
        <w:rPr>
          <w:rFonts w:ascii="Arial" w:hAnsi="Arial" w:cs="Arial"/>
          <w:sz w:val="20"/>
          <w:szCs w:val="20"/>
        </w:rPr>
        <w:t>du département concerné)</w:t>
      </w:r>
      <w:r w:rsidR="00E30057">
        <w:rPr>
          <w:rFonts w:ascii="Arial" w:hAnsi="Arial" w:cs="Arial"/>
          <w:sz w:val="20"/>
          <w:szCs w:val="20"/>
        </w:rPr>
        <w:t> ;</w:t>
      </w:r>
    </w:p>
    <w:p w:rsidR="00102915" w:rsidRDefault="00102915" w:rsidP="00102915">
      <w:pPr>
        <w:tabs>
          <w:tab w:val="left" w:pos="1620"/>
          <w:tab w:val="left" w:pos="2628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102915" w:rsidRDefault="00020D41" w:rsidP="00102915">
      <w:pPr>
        <w:tabs>
          <w:tab w:val="left" w:pos="1620"/>
          <w:tab w:val="left" w:pos="2628"/>
        </w:tabs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- le 4 juin 2020</w:t>
      </w:r>
      <w:r w:rsidR="00102915">
        <w:rPr>
          <w:rFonts w:ascii="Arial" w:hAnsi="Arial" w:cs="Arial"/>
          <w:sz w:val="20"/>
          <w:szCs w:val="20"/>
        </w:rPr>
        <w:t xml:space="preserve"> pour le</w:t>
      </w:r>
      <w:r w:rsidR="00435348">
        <w:rPr>
          <w:rFonts w:ascii="Arial" w:hAnsi="Arial" w:cs="Arial"/>
          <w:sz w:val="20"/>
          <w:szCs w:val="20"/>
        </w:rPr>
        <w:t>s vœux vers la 1ère professionnelle ou 1ère technologique</w:t>
      </w:r>
      <w:r>
        <w:rPr>
          <w:rFonts w:ascii="Arial" w:hAnsi="Arial" w:cs="Arial"/>
          <w:sz w:val="20"/>
          <w:szCs w:val="20"/>
        </w:rPr>
        <w:t xml:space="preserve"> (DRA</w:t>
      </w:r>
      <w:r w:rsidR="00102915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site Dijon</w:t>
      </w:r>
      <w:r w:rsidR="00102915">
        <w:rPr>
          <w:rFonts w:ascii="Arial" w:hAnsi="Arial" w:cs="Arial"/>
          <w:sz w:val="20"/>
          <w:szCs w:val="20"/>
        </w:rPr>
        <w:t>).</w:t>
      </w:r>
    </w:p>
    <w:p w:rsidR="00102915" w:rsidRDefault="00102915" w:rsidP="00102915">
      <w:pPr>
        <w:tabs>
          <w:tab w:val="left" w:pos="1620"/>
          <w:tab w:val="left" w:pos="2628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102915" w:rsidRDefault="00102915" w:rsidP="00102915">
      <w:pPr>
        <w:tabs>
          <w:tab w:val="left" w:pos="2268"/>
        </w:tabs>
        <w:ind w:right="-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693"/>
        <w:gridCol w:w="4536"/>
      </w:tblGrid>
      <w:tr w:rsidR="00102915" w:rsidTr="00102915">
        <w:trPr>
          <w:trHeight w:val="2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915" w:rsidRDefault="00102915" w:rsidP="00102915">
            <w:pPr>
              <w:tabs>
                <w:tab w:val="left" w:pos="2268"/>
                <w:tab w:val="left" w:pos="2977"/>
              </w:tabs>
              <w:snapToGrid w:val="0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aux concerné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915" w:rsidRDefault="00102915" w:rsidP="00102915">
            <w:pPr>
              <w:tabs>
                <w:tab w:val="left" w:pos="2475"/>
              </w:tabs>
              <w:snapToGrid w:val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s suppor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15" w:rsidRDefault="00102915" w:rsidP="00102915">
            <w:pPr>
              <w:tabs>
                <w:tab w:val="left" w:pos="2867"/>
                <w:tab w:val="left" w:pos="4102"/>
              </w:tabs>
              <w:snapToGrid w:val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mission du dossier</w:t>
            </w:r>
          </w:p>
        </w:tc>
      </w:tr>
      <w:tr w:rsidR="004A0454" w:rsidTr="004A0454">
        <w:trPr>
          <w:trHeight w:val="2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454" w:rsidRDefault="004A0454" w:rsidP="00102915">
            <w:pPr>
              <w:tabs>
                <w:tab w:val="left" w:pos="2268"/>
                <w:tab w:val="left" w:pos="9923"/>
              </w:tabs>
              <w:snapToGrid w:val="0"/>
              <w:spacing w:before="24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mière année de CAP</w:t>
            </w:r>
          </w:p>
          <w:p w:rsidR="004A0454" w:rsidRDefault="004A0454" w:rsidP="00102915">
            <w:pPr>
              <w:tabs>
                <w:tab w:val="left" w:pos="2268"/>
                <w:tab w:val="left" w:pos="9923"/>
              </w:tabs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 de seconde professionnelle</w:t>
            </w:r>
          </w:p>
          <w:p w:rsidR="004A0454" w:rsidRDefault="004A0454" w:rsidP="00102915">
            <w:pPr>
              <w:tabs>
                <w:tab w:val="left" w:pos="2268"/>
                <w:tab w:val="left" w:pos="9923"/>
              </w:tabs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454" w:rsidRDefault="004A0454" w:rsidP="00102915">
            <w:pPr>
              <w:tabs>
                <w:tab w:val="left" w:pos="2268"/>
                <w:tab w:val="left" w:pos="9923"/>
              </w:tabs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454" w:rsidRDefault="004A0454" w:rsidP="00102915">
            <w:pPr>
              <w:tabs>
                <w:tab w:val="left" w:pos="2268"/>
                <w:tab w:val="left" w:pos="9923"/>
              </w:tabs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onde générale et technologique</w:t>
            </w:r>
          </w:p>
          <w:p w:rsidR="004A0454" w:rsidRDefault="004A0454" w:rsidP="00102915">
            <w:pPr>
              <w:tabs>
                <w:tab w:val="left" w:pos="2268"/>
                <w:tab w:val="left" w:pos="9923"/>
              </w:tabs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454" w:rsidRDefault="004A0454" w:rsidP="00102915">
            <w:pPr>
              <w:tabs>
                <w:tab w:val="left" w:pos="2268"/>
                <w:tab w:val="left" w:pos="9923"/>
              </w:tabs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454" w:rsidRDefault="004A0454" w:rsidP="00102915">
            <w:pPr>
              <w:tabs>
                <w:tab w:val="left" w:pos="2268"/>
                <w:tab w:val="left" w:pos="9923"/>
              </w:tabs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onde spécifique </w:t>
            </w:r>
          </w:p>
          <w:p w:rsidR="004A0454" w:rsidRDefault="004A0454" w:rsidP="00102915">
            <w:pPr>
              <w:tabs>
                <w:tab w:val="left" w:pos="2268"/>
              </w:tabs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0454" w:rsidRDefault="004A0454" w:rsidP="004A0454">
            <w:pPr>
              <w:tabs>
                <w:tab w:val="left" w:pos="2475"/>
              </w:tabs>
              <w:snapToGrid w:val="0"/>
              <w:spacing w:before="2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>
              <w:rPr>
                <w:rFonts w:ascii="Arial" w:hAnsi="Arial" w:cs="Arial"/>
                <w:sz w:val="18"/>
                <w:szCs w:val="18"/>
              </w:rPr>
              <w:t xml:space="preserve"> Dossier de RFI</w:t>
            </w:r>
          </w:p>
          <w:p w:rsidR="004A0454" w:rsidRDefault="004A0454" w:rsidP="004A0454">
            <w:pPr>
              <w:tabs>
                <w:tab w:val="left" w:pos="2475"/>
              </w:tabs>
              <w:snapToGrid w:val="0"/>
              <w:spacing w:before="2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454" w:rsidRDefault="004A0454" w:rsidP="004A0454">
            <w:pPr>
              <w:tabs>
                <w:tab w:val="left" w:pos="2475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>
              <w:rPr>
                <w:rFonts w:ascii="Arial" w:hAnsi="Arial" w:cs="Arial"/>
                <w:sz w:val="18"/>
                <w:szCs w:val="18"/>
              </w:rPr>
              <w:t xml:space="preserve"> « dossier de candidature à la commission pré-AFFELNET</w:t>
            </w:r>
            <w:r w:rsidR="00435348">
              <w:rPr>
                <w:rFonts w:ascii="Arial" w:hAnsi="Arial" w:cs="Arial"/>
                <w:sz w:val="18"/>
                <w:szCs w:val="18"/>
              </w:rPr>
              <w:t xml:space="preserve"> post-2nde</w:t>
            </w:r>
            <w:r>
              <w:rPr>
                <w:rFonts w:ascii="Arial" w:hAnsi="Arial" w:cs="Arial"/>
                <w:sz w:val="18"/>
                <w:szCs w:val="18"/>
              </w:rPr>
              <w:t xml:space="preserve"> 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54" w:rsidRDefault="004A0454" w:rsidP="00102915">
            <w:pPr>
              <w:tabs>
                <w:tab w:val="left" w:pos="2867"/>
                <w:tab w:val="left" w:pos="9923"/>
              </w:tabs>
              <w:snapToGrid w:val="0"/>
              <w:spacing w:before="24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CIO récupère le dossier après que le chef d’établissement y ait porté son avis et transmet le dossier complet à la DSDEN avant la commission pré-AFFELNET, sauf lorsque le chef d'établissement a décidé de refuser le candidat.</w:t>
            </w:r>
          </w:p>
          <w:p w:rsidR="004A0454" w:rsidRDefault="004A0454" w:rsidP="00102915">
            <w:pPr>
              <w:tabs>
                <w:tab w:val="left" w:pos="2867"/>
                <w:tab w:val="left" w:pos="9923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0454" w:rsidRDefault="004A0454" w:rsidP="00102915">
            <w:pPr>
              <w:tabs>
                <w:tab w:val="left" w:pos="2867"/>
                <w:tab w:val="left" w:pos="9923"/>
              </w:tabs>
              <w:spacing w:after="24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Dans les cas où le candidat formule des vœux dans des départements différents : envoi du dossi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isant apparaître l'ensemble des vœux</w:t>
            </w:r>
            <w:r>
              <w:rPr>
                <w:rFonts w:ascii="Arial" w:hAnsi="Arial" w:cs="Arial"/>
                <w:sz w:val="18"/>
                <w:szCs w:val="18"/>
              </w:rPr>
              <w:t xml:space="preserve"> à cha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SDEN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rnée. La saisie des vœux revient à l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SDEN</w:t>
            </w:r>
            <w:r>
              <w:rPr>
                <w:rFonts w:ascii="Arial" w:hAnsi="Arial" w:cs="Arial"/>
                <w:sz w:val="18"/>
                <w:szCs w:val="18"/>
              </w:rPr>
              <w:t xml:space="preserve"> du premier vœu.</w:t>
            </w:r>
          </w:p>
        </w:tc>
      </w:tr>
      <w:tr w:rsidR="004A0454" w:rsidTr="004A0454">
        <w:trPr>
          <w:trHeight w:val="20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454" w:rsidRDefault="004A0454" w:rsidP="00102915">
            <w:pPr>
              <w:tabs>
                <w:tab w:val="left" w:pos="317"/>
              </w:tabs>
              <w:snapToGrid w:val="0"/>
              <w:spacing w:before="24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mière professionnelle </w:t>
            </w:r>
          </w:p>
          <w:p w:rsidR="004A0454" w:rsidRDefault="00CD6668" w:rsidP="00CD6668">
            <w:pPr>
              <w:tabs>
                <w:tab w:val="left" w:pos="317"/>
              </w:tabs>
              <w:snapToGrid w:val="0"/>
              <w:spacing w:before="24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mière année de BMA</w:t>
            </w:r>
          </w:p>
          <w:p w:rsidR="004A0454" w:rsidRDefault="004A0454" w:rsidP="00102915">
            <w:pPr>
              <w:tabs>
                <w:tab w:val="left" w:pos="2268"/>
              </w:tabs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454" w:rsidRDefault="004A0454" w:rsidP="00102915">
            <w:pPr>
              <w:tabs>
                <w:tab w:val="left" w:pos="2268"/>
              </w:tabs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mière technolo</w:t>
            </w:r>
            <w:r w:rsidR="004353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que (STI2D, STD2A, STL, ST2S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MG,</w:t>
            </w:r>
            <w:r w:rsidR="004353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HR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0454" w:rsidRDefault="004A0454" w:rsidP="00102915">
            <w:pPr>
              <w:tabs>
                <w:tab w:val="left" w:pos="2475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54" w:rsidRDefault="004A0454" w:rsidP="00102915">
            <w:pPr>
              <w:tabs>
                <w:tab w:val="left" w:pos="2867"/>
                <w:tab w:val="left" w:pos="9923"/>
              </w:tabs>
              <w:snapToGrid w:val="0"/>
              <w:spacing w:before="240" w:after="24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CIO récupère le dossier après que le chef d’établissement y ait porté son avis e</w:t>
            </w:r>
            <w:r w:rsidR="00020D41">
              <w:rPr>
                <w:rFonts w:ascii="Arial" w:hAnsi="Arial" w:cs="Arial"/>
                <w:sz w:val="18"/>
                <w:szCs w:val="18"/>
              </w:rPr>
              <w:t xml:space="preserve">t transmet le dossier complet à la DRAIO site Dijon </w:t>
            </w:r>
            <w:r>
              <w:rPr>
                <w:rFonts w:ascii="Arial" w:hAnsi="Arial" w:cs="Arial"/>
                <w:sz w:val="18"/>
                <w:szCs w:val="18"/>
              </w:rPr>
              <w:t>avant la commission pré-AFFELNET sauf lorsque le chef d'établissement a décidé de refuser le candidat.</w:t>
            </w:r>
          </w:p>
        </w:tc>
      </w:tr>
    </w:tbl>
    <w:p w:rsidR="00102915" w:rsidRDefault="00102915" w:rsidP="00102915">
      <w:pPr>
        <w:tabs>
          <w:tab w:val="left" w:pos="2268"/>
          <w:tab w:val="left" w:pos="9923"/>
        </w:tabs>
        <w:ind w:right="-1"/>
      </w:pPr>
    </w:p>
    <w:p w:rsidR="00102915" w:rsidRDefault="00102915" w:rsidP="00102915">
      <w:pPr>
        <w:tabs>
          <w:tab w:val="left" w:pos="2268"/>
          <w:tab w:val="left" w:pos="9923"/>
        </w:tabs>
        <w:ind w:right="-1"/>
      </w:pPr>
    </w:p>
    <w:p w:rsidR="00102915" w:rsidRDefault="00102915" w:rsidP="00102915">
      <w:pPr>
        <w:tabs>
          <w:tab w:val="left" w:pos="2268"/>
          <w:tab w:val="left" w:pos="9923"/>
        </w:tabs>
        <w:ind w:right="-1"/>
      </w:pPr>
    </w:p>
    <w:p w:rsidR="00102915" w:rsidRDefault="00102915" w:rsidP="00102915">
      <w:pPr>
        <w:tabs>
          <w:tab w:val="left" w:pos="2628"/>
          <w:tab w:val="left" w:pos="10283"/>
        </w:tabs>
        <w:ind w:right="-1"/>
        <w:jc w:val="both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2 - le retour en formation initiale relève d’une admission en cours de cycle</w:t>
      </w:r>
      <w:r>
        <w:rPr>
          <w:rFonts w:ascii="Arial" w:hAnsi="Arial" w:cs="Arial"/>
          <w:smallCaps/>
          <w:sz w:val="20"/>
          <w:szCs w:val="20"/>
        </w:rPr>
        <w:t xml:space="preserve"> </w:t>
      </w:r>
      <w:r>
        <w:rPr>
          <w:rFonts w:ascii="Arial" w:hAnsi="Arial" w:cs="Arial"/>
          <w:smallCaps/>
          <w:sz w:val="18"/>
          <w:szCs w:val="18"/>
        </w:rPr>
        <w:t>(ex. admission en terminale cap</w:t>
      </w:r>
      <w:r>
        <w:rPr>
          <w:rFonts w:ascii="Arial" w:hAnsi="Arial" w:cs="Arial"/>
          <w:b/>
          <w:bCs/>
          <w:smallCaps/>
          <w:sz w:val="18"/>
          <w:szCs w:val="18"/>
        </w:rPr>
        <w:t>)</w:t>
      </w:r>
      <w:r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="00E30057">
        <w:rPr>
          <w:rFonts w:ascii="Arial" w:hAnsi="Arial" w:cs="Arial"/>
          <w:b/>
          <w:bCs/>
          <w:smallCaps/>
          <w:sz w:val="20"/>
          <w:szCs w:val="20"/>
        </w:rPr>
        <w:br/>
      </w:r>
      <w:r>
        <w:rPr>
          <w:rFonts w:ascii="Arial" w:hAnsi="Arial" w:cs="Arial"/>
          <w:b/>
          <w:bCs/>
          <w:smallCaps/>
          <w:sz w:val="20"/>
          <w:szCs w:val="20"/>
        </w:rPr>
        <w:t>ou ne fait pas l’objet d’une affectation</w:t>
      </w:r>
    </w:p>
    <w:p w:rsidR="00102915" w:rsidRDefault="00102915" w:rsidP="00102915">
      <w:pPr>
        <w:tabs>
          <w:tab w:val="left" w:pos="2628"/>
          <w:tab w:val="left" w:pos="10283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102915" w:rsidRDefault="00102915" w:rsidP="00102915">
      <w:pPr>
        <w:tabs>
          <w:tab w:val="left" w:pos="2628"/>
          <w:tab w:val="left" w:pos="10283"/>
        </w:tabs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ul le dossier de retour en formation initiale est nécessaire : le chef d’établissement retourne le dossier </w:t>
      </w:r>
      <w:r w:rsidR="00E3005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vec son avis au CIO ayant pratiqué l'entretien, qui le transmettra à direction des service</w:t>
      </w:r>
      <w:r w:rsidR="008416C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l'éducation nationale (</w:t>
      </w:r>
      <w:r>
        <w:rPr>
          <w:rFonts w:ascii="Arial" w:hAnsi="Arial" w:cs="Arial"/>
          <w:bCs/>
          <w:sz w:val="20"/>
          <w:szCs w:val="20"/>
        </w:rPr>
        <w:t>DSDEN</w:t>
      </w:r>
      <w:r>
        <w:rPr>
          <w:rFonts w:ascii="Arial" w:hAnsi="Arial" w:cs="Arial"/>
          <w:sz w:val="20"/>
          <w:szCs w:val="20"/>
        </w:rPr>
        <w:t>) du département concerné pour notification des décisions aux candidats.</w:t>
      </w:r>
    </w:p>
    <w:p w:rsidR="00102915" w:rsidRDefault="00102915" w:rsidP="00102915">
      <w:pPr>
        <w:tabs>
          <w:tab w:val="left" w:pos="2628"/>
          <w:tab w:val="left" w:pos="10283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102915" w:rsidRDefault="00102915" w:rsidP="00102915">
      <w:pPr>
        <w:tabs>
          <w:tab w:val="left" w:pos="2628"/>
          <w:tab w:val="left" w:pos="10283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853A5E" w:rsidRPr="00E30057" w:rsidRDefault="00102915" w:rsidP="00E30057">
      <w:pPr>
        <w:tabs>
          <w:tab w:val="left" w:pos="2628"/>
          <w:tab w:val="left" w:pos="10283"/>
        </w:tabs>
        <w:ind w:right="-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n cas de vœux multiples, le dossier "retour en formation initiale" et les pièces jointes seront photocopiés en autant d'exemplaires que de vœux exprimés.</w:t>
      </w:r>
    </w:p>
    <w:sectPr w:rsidR="00853A5E" w:rsidRPr="00E30057" w:rsidSect="00226E0D">
      <w:headerReference w:type="first" r:id="rId11"/>
      <w:pgSz w:w="11906" w:h="16838"/>
      <w:pgMar w:top="165" w:right="851" w:bottom="851" w:left="851" w:header="720" w:footer="4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BE" w:rsidRDefault="009D39BE">
      <w:r>
        <w:separator/>
      </w:r>
    </w:p>
  </w:endnote>
  <w:endnote w:type="continuationSeparator" w:id="0">
    <w:p w:rsidR="009D39BE" w:rsidRDefault="009D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BE" w:rsidRDefault="009D39BE">
      <w:r>
        <w:separator/>
      </w:r>
    </w:p>
  </w:footnote>
  <w:footnote w:type="continuationSeparator" w:id="0">
    <w:p w:rsidR="009D39BE" w:rsidRDefault="009D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54" w:rsidRPr="00226E0D" w:rsidRDefault="004A0454" w:rsidP="00226E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425FCB"/>
    <w:multiLevelType w:val="hybridMultilevel"/>
    <w:tmpl w:val="459687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A5C4A"/>
    <w:multiLevelType w:val="hybridMultilevel"/>
    <w:tmpl w:val="C9765BE2"/>
    <w:lvl w:ilvl="0" w:tplc="53926122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0E8371F5"/>
    <w:multiLevelType w:val="hybridMultilevel"/>
    <w:tmpl w:val="BD224C64"/>
    <w:lvl w:ilvl="0" w:tplc="93361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45BB"/>
    <w:multiLevelType w:val="hybridMultilevel"/>
    <w:tmpl w:val="2912F356"/>
    <w:lvl w:ilvl="0" w:tplc="9D50AE10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B8A78F4"/>
    <w:multiLevelType w:val="hybridMultilevel"/>
    <w:tmpl w:val="6656465C"/>
    <w:lvl w:ilvl="0" w:tplc="F24CEBB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985"/>
        </w:tabs>
        <w:ind w:left="4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5" w15:restartNumberingAfterBreak="0">
    <w:nsid w:val="43E14957"/>
    <w:multiLevelType w:val="hybridMultilevel"/>
    <w:tmpl w:val="36C0CCAA"/>
    <w:lvl w:ilvl="0" w:tplc="D15C58B2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5DB35BAE"/>
    <w:multiLevelType w:val="hybridMultilevel"/>
    <w:tmpl w:val="B1DCEF66"/>
    <w:lvl w:ilvl="0" w:tplc="F77E4A1E">
      <w:numFmt w:val="bullet"/>
      <w:lvlText w:val=""/>
      <w:lvlJc w:val="left"/>
      <w:pPr>
        <w:ind w:left="2061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63754650"/>
    <w:multiLevelType w:val="hybridMultilevel"/>
    <w:tmpl w:val="65909E64"/>
    <w:lvl w:ilvl="0" w:tplc="41E08ACE">
      <w:start w:val="3"/>
      <w:numFmt w:val="bullet"/>
      <w:lvlText w:val=""/>
      <w:lvlJc w:val="left"/>
      <w:pPr>
        <w:ind w:left="502" w:hanging="360"/>
      </w:pPr>
      <w:rPr>
        <w:rFonts w:ascii="Wingdings" w:eastAsia="Times New Roman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752083B"/>
    <w:multiLevelType w:val="hybridMultilevel"/>
    <w:tmpl w:val="FFA643D2"/>
    <w:lvl w:ilvl="0" w:tplc="3C7E3DA0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C775504"/>
    <w:multiLevelType w:val="hybridMultilevel"/>
    <w:tmpl w:val="283285D8"/>
    <w:lvl w:ilvl="0" w:tplc="2F66B200"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D9"/>
    <w:rsid w:val="00015AE6"/>
    <w:rsid w:val="00020D41"/>
    <w:rsid w:val="00024B6F"/>
    <w:rsid w:val="000538DE"/>
    <w:rsid w:val="000743B6"/>
    <w:rsid w:val="00082611"/>
    <w:rsid w:val="000830E2"/>
    <w:rsid w:val="00086895"/>
    <w:rsid w:val="0009256C"/>
    <w:rsid w:val="000A3C50"/>
    <w:rsid w:val="000B6690"/>
    <w:rsid w:val="000C143E"/>
    <w:rsid w:val="000C744D"/>
    <w:rsid w:val="000C7840"/>
    <w:rsid w:val="00102915"/>
    <w:rsid w:val="00111B2D"/>
    <w:rsid w:val="0011293A"/>
    <w:rsid w:val="00116E3E"/>
    <w:rsid w:val="00120D57"/>
    <w:rsid w:val="00130097"/>
    <w:rsid w:val="00131840"/>
    <w:rsid w:val="001377AE"/>
    <w:rsid w:val="00155C92"/>
    <w:rsid w:val="00177B6C"/>
    <w:rsid w:val="00180D73"/>
    <w:rsid w:val="0018264C"/>
    <w:rsid w:val="001A054F"/>
    <w:rsid w:val="001B6BAF"/>
    <w:rsid w:val="001C4A37"/>
    <w:rsid w:val="001E02EA"/>
    <w:rsid w:val="001E15CB"/>
    <w:rsid w:val="001F045D"/>
    <w:rsid w:val="001F30C8"/>
    <w:rsid w:val="00202A09"/>
    <w:rsid w:val="002157DA"/>
    <w:rsid w:val="00226E0D"/>
    <w:rsid w:val="00227A03"/>
    <w:rsid w:val="00231525"/>
    <w:rsid w:val="00233870"/>
    <w:rsid w:val="00240162"/>
    <w:rsid w:val="00240FAB"/>
    <w:rsid w:val="002414F3"/>
    <w:rsid w:val="00244664"/>
    <w:rsid w:val="00244D52"/>
    <w:rsid w:val="00247B69"/>
    <w:rsid w:val="00252658"/>
    <w:rsid w:val="00252E80"/>
    <w:rsid w:val="00260111"/>
    <w:rsid w:val="002765A6"/>
    <w:rsid w:val="002B261C"/>
    <w:rsid w:val="002B584A"/>
    <w:rsid w:val="002C477E"/>
    <w:rsid w:val="002C5C98"/>
    <w:rsid w:val="002D01C2"/>
    <w:rsid w:val="002D14EF"/>
    <w:rsid w:val="002D15EF"/>
    <w:rsid w:val="002D50D9"/>
    <w:rsid w:val="002D6961"/>
    <w:rsid w:val="002D6AC6"/>
    <w:rsid w:val="002E0BDF"/>
    <w:rsid w:val="002E2175"/>
    <w:rsid w:val="002E2583"/>
    <w:rsid w:val="002E4FEF"/>
    <w:rsid w:val="00301039"/>
    <w:rsid w:val="00311493"/>
    <w:rsid w:val="00313D9F"/>
    <w:rsid w:val="00313E85"/>
    <w:rsid w:val="00315430"/>
    <w:rsid w:val="003204FA"/>
    <w:rsid w:val="0032422E"/>
    <w:rsid w:val="00331879"/>
    <w:rsid w:val="00331AA6"/>
    <w:rsid w:val="003454BF"/>
    <w:rsid w:val="003468CF"/>
    <w:rsid w:val="00347C3E"/>
    <w:rsid w:val="00352B51"/>
    <w:rsid w:val="0036077B"/>
    <w:rsid w:val="00382920"/>
    <w:rsid w:val="003B6F1A"/>
    <w:rsid w:val="003C4A0D"/>
    <w:rsid w:val="003C7105"/>
    <w:rsid w:val="003D0B18"/>
    <w:rsid w:val="003E3F15"/>
    <w:rsid w:val="003E7D93"/>
    <w:rsid w:val="00413BBA"/>
    <w:rsid w:val="0041485A"/>
    <w:rsid w:val="00416059"/>
    <w:rsid w:val="004170D9"/>
    <w:rsid w:val="004258DB"/>
    <w:rsid w:val="004351E7"/>
    <w:rsid w:val="00435348"/>
    <w:rsid w:val="0043699B"/>
    <w:rsid w:val="00442CC3"/>
    <w:rsid w:val="0044479F"/>
    <w:rsid w:val="004474DA"/>
    <w:rsid w:val="00456114"/>
    <w:rsid w:val="00471827"/>
    <w:rsid w:val="00472B56"/>
    <w:rsid w:val="004824D3"/>
    <w:rsid w:val="0048255A"/>
    <w:rsid w:val="00483B24"/>
    <w:rsid w:val="00484409"/>
    <w:rsid w:val="0048576B"/>
    <w:rsid w:val="004904FA"/>
    <w:rsid w:val="004A0454"/>
    <w:rsid w:val="004A4C64"/>
    <w:rsid w:val="004D05A6"/>
    <w:rsid w:val="004D7778"/>
    <w:rsid w:val="004E5663"/>
    <w:rsid w:val="00504744"/>
    <w:rsid w:val="00510946"/>
    <w:rsid w:val="005335DC"/>
    <w:rsid w:val="005348E5"/>
    <w:rsid w:val="005434F1"/>
    <w:rsid w:val="00543B78"/>
    <w:rsid w:val="00550212"/>
    <w:rsid w:val="005539C1"/>
    <w:rsid w:val="00567AF8"/>
    <w:rsid w:val="005A5002"/>
    <w:rsid w:val="005D35D7"/>
    <w:rsid w:val="005E1356"/>
    <w:rsid w:val="005E254B"/>
    <w:rsid w:val="005F5A55"/>
    <w:rsid w:val="00611FFA"/>
    <w:rsid w:val="00625F79"/>
    <w:rsid w:val="00642442"/>
    <w:rsid w:val="006448C4"/>
    <w:rsid w:val="00651A9B"/>
    <w:rsid w:val="006532D9"/>
    <w:rsid w:val="00657AE4"/>
    <w:rsid w:val="00670534"/>
    <w:rsid w:val="00673ACC"/>
    <w:rsid w:val="00683894"/>
    <w:rsid w:val="00695352"/>
    <w:rsid w:val="006954C9"/>
    <w:rsid w:val="0069779B"/>
    <w:rsid w:val="006A07F7"/>
    <w:rsid w:val="006C10C2"/>
    <w:rsid w:val="006D15DB"/>
    <w:rsid w:val="006D3EBC"/>
    <w:rsid w:val="006E745C"/>
    <w:rsid w:val="006F5DE4"/>
    <w:rsid w:val="00704862"/>
    <w:rsid w:val="00711866"/>
    <w:rsid w:val="00740CF3"/>
    <w:rsid w:val="00741079"/>
    <w:rsid w:val="00750583"/>
    <w:rsid w:val="00750982"/>
    <w:rsid w:val="0075698D"/>
    <w:rsid w:val="00764671"/>
    <w:rsid w:val="007751C3"/>
    <w:rsid w:val="0077670E"/>
    <w:rsid w:val="00794F97"/>
    <w:rsid w:val="007A2063"/>
    <w:rsid w:val="007A6753"/>
    <w:rsid w:val="007D18E4"/>
    <w:rsid w:val="007E2FCD"/>
    <w:rsid w:val="008234D8"/>
    <w:rsid w:val="008416CC"/>
    <w:rsid w:val="00841D0E"/>
    <w:rsid w:val="0084362E"/>
    <w:rsid w:val="008530D8"/>
    <w:rsid w:val="00853A5E"/>
    <w:rsid w:val="00891490"/>
    <w:rsid w:val="008A04A2"/>
    <w:rsid w:val="008B0C4F"/>
    <w:rsid w:val="008B197B"/>
    <w:rsid w:val="008B5117"/>
    <w:rsid w:val="008B5B14"/>
    <w:rsid w:val="008C142E"/>
    <w:rsid w:val="008C34D0"/>
    <w:rsid w:val="008C39D3"/>
    <w:rsid w:val="008D235D"/>
    <w:rsid w:val="008E18DF"/>
    <w:rsid w:val="008E7113"/>
    <w:rsid w:val="008F36E0"/>
    <w:rsid w:val="008F5450"/>
    <w:rsid w:val="00900976"/>
    <w:rsid w:val="00905E21"/>
    <w:rsid w:val="00910DF8"/>
    <w:rsid w:val="00930D55"/>
    <w:rsid w:val="00930EBE"/>
    <w:rsid w:val="00934BC8"/>
    <w:rsid w:val="00940740"/>
    <w:rsid w:val="00955C6D"/>
    <w:rsid w:val="00956B7D"/>
    <w:rsid w:val="009906B9"/>
    <w:rsid w:val="009B16D5"/>
    <w:rsid w:val="009C3213"/>
    <w:rsid w:val="009D39BE"/>
    <w:rsid w:val="009D55E0"/>
    <w:rsid w:val="009E5086"/>
    <w:rsid w:val="009F3ECC"/>
    <w:rsid w:val="00A02DB8"/>
    <w:rsid w:val="00A2017C"/>
    <w:rsid w:val="00A26EB3"/>
    <w:rsid w:val="00A30C38"/>
    <w:rsid w:val="00A4613F"/>
    <w:rsid w:val="00A611A6"/>
    <w:rsid w:val="00A61AB6"/>
    <w:rsid w:val="00A75D25"/>
    <w:rsid w:val="00A75FB1"/>
    <w:rsid w:val="00A7734C"/>
    <w:rsid w:val="00A8147C"/>
    <w:rsid w:val="00A86462"/>
    <w:rsid w:val="00A9190A"/>
    <w:rsid w:val="00A958A2"/>
    <w:rsid w:val="00A9592F"/>
    <w:rsid w:val="00AA5CA0"/>
    <w:rsid w:val="00AB5F77"/>
    <w:rsid w:val="00AB687B"/>
    <w:rsid w:val="00AD0A5F"/>
    <w:rsid w:val="00AD0C02"/>
    <w:rsid w:val="00AE135F"/>
    <w:rsid w:val="00AF6A1A"/>
    <w:rsid w:val="00B009E4"/>
    <w:rsid w:val="00B16C0D"/>
    <w:rsid w:val="00B21BF5"/>
    <w:rsid w:val="00B22A46"/>
    <w:rsid w:val="00B35A19"/>
    <w:rsid w:val="00B47164"/>
    <w:rsid w:val="00B525A0"/>
    <w:rsid w:val="00B63C6A"/>
    <w:rsid w:val="00B64387"/>
    <w:rsid w:val="00B8295A"/>
    <w:rsid w:val="00B950F1"/>
    <w:rsid w:val="00BA38AC"/>
    <w:rsid w:val="00BD2718"/>
    <w:rsid w:val="00BD3349"/>
    <w:rsid w:val="00BE1326"/>
    <w:rsid w:val="00BE276C"/>
    <w:rsid w:val="00BF2E54"/>
    <w:rsid w:val="00C151F3"/>
    <w:rsid w:val="00C22F5A"/>
    <w:rsid w:val="00C4085C"/>
    <w:rsid w:val="00C44AF8"/>
    <w:rsid w:val="00C72A47"/>
    <w:rsid w:val="00C774B0"/>
    <w:rsid w:val="00C806E6"/>
    <w:rsid w:val="00C84D05"/>
    <w:rsid w:val="00C93A87"/>
    <w:rsid w:val="00C93BD1"/>
    <w:rsid w:val="00C94B8E"/>
    <w:rsid w:val="00CA488A"/>
    <w:rsid w:val="00CA6A07"/>
    <w:rsid w:val="00CB0F30"/>
    <w:rsid w:val="00CC1CF1"/>
    <w:rsid w:val="00CC26FE"/>
    <w:rsid w:val="00CC4621"/>
    <w:rsid w:val="00CC551A"/>
    <w:rsid w:val="00CD5584"/>
    <w:rsid w:val="00CD5D6F"/>
    <w:rsid w:val="00CD6668"/>
    <w:rsid w:val="00CF0AB4"/>
    <w:rsid w:val="00CF2328"/>
    <w:rsid w:val="00CF2446"/>
    <w:rsid w:val="00CF2A10"/>
    <w:rsid w:val="00D0799B"/>
    <w:rsid w:val="00D21A2B"/>
    <w:rsid w:val="00D234C5"/>
    <w:rsid w:val="00D33900"/>
    <w:rsid w:val="00D43431"/>
    <w:rsid w:val="00D52976"/>
    <w:rsid w:val="00D6153F"/>
    <w:rsid w:val="00D66BA4"/>
    <w:rsid w:val="00D831B8"/>
    <w:rsid w:val="00D8611E"/>
    <w:rsid w:val="00D86B1F"/>
    <w:rsid w:val="00D9436F"/>
    <w:rsid w:val="00DA2F92"/>
    <w:rsid w:val="00DB0E8F"/>
    <w:rsid w:val="00DB13F9"/>
    <w:rsid w:val="00DB1758"/>
    <w:rsid w:val="00DB19BC"/>
    <w:rsid w:val="00DB6457"/>
    <w:rsid w:val="00DB6E23"/>
    <w:rsid w:val="00DB7006"/>
    <w:rsid w:val="00DC1512"/>
    <w:rsid w:val="00DC4A1B"/>
    <w:rsid w:val="00DD0F3E"/>
    <w:rsid w:val="00DD17C7"/>
    <w:rsid w:val="00DD23F2"/>
    <w:rsid w:val="00DD3D9B"/>
    <w:rsid w:val="00DD49B3"/>
    <w:rsid w:val="00DE3A29"/>
    <w:rsid w:val="00DE6B71"/>
    <w:rsid w:val="00DF3302"/>
    <w:rsid w:val="00E03EE5"/>
    <w:rsid w:val="00E0505D"/>
    <w:rsid w:val="00E07E9E"/>
    <w:rsid w:val="00E13C85"/>
    <w:rsid w:val="00E216B4"/>
    <w:rsid w:val="00E24258"/>
    <w:rsid w:val="00E26A08"/>
    <w:rsid w:val="00E30057"/>
    <w:rsid w:val="00E33001"/>
    <w:rsid w:val="00E33525"/>
    <w:rsid w:val="00E40F66"/>
    <w:rsid w:val="00E538BC"/>
    <w:rsid w:val="00E53D51"/>
    <w:rsid w:val="00E62868"/>
    <w:rsid w:val="00E6573C"/>
    <w:rsid w:val="00E7624E"/>
    <w:rsid w:val="00E803AC"/>
    <w:rsid w:val="00E93DCB"/>
    <w:rsid w:val="00E9746A"/>
    <w:rsid w:val="00EB60B2"/>
    <w:rsid w:val="00EB6C1F"/>
    <w:rsid w:val="00EC131D"/>
    <w:rsid w:val="00EC6856"/>
    <w:rsid w:val="00ED0D4B"/>
    <w:rsid w:val="00ED5CB7"/>
    <w:rsid w:val="00ED6E98"/>
    <w:rsid w:val="00EE3B0B"/>
    <w:rsid w:val="00EE732C"/>
    <w:rsid w:val="00EF3A86"/>
    <w:rsid w:val="00EF7CC8"/>
    <w:rsid w:val="00F01AF4"/>
    <w:rsid w:val="00F02264"/>
    <w:rsid w:val="00F05520"/>
    <w:rsid w:val="00F202C0"/>
    <w:rsid w:val="00F233E5"/>
    <w:rsid w:val="00F27A06"/>
    <w:rsid w:val="00F43B19"/>
    <w:rsid w:val="00F457B9"/>
    <w:rsid w:val="00F46AD6"/>
    <w:rsid w:val="00F4797A"/>
    <w:rsid w:val="00F50084"/>
    <w:rsid w:val="00F563D3"/>
    <w:rsid w:val="00F70DCC"/>
    <w:rsid w:val="00F735EA"/>
    <w:rsid w:val="00F738EF"/>
    <w:rsid w:val="00F77FAE"/>
    <w:rsid w:val="00F8178E"/>
    <w:rsid w:val="00F90D6A"/>
    <w:rsid w:val="00FA5F9D"/>
    <w:rsid w:val="00FD64D9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C26E73-9C5C-4305-A423-DD1E37A2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5"/>
    <w:rPr>
      <w:sz w:val="24"/>
      <w:szCs w:val="24"/>
    </w:rPr>
  </w:style>
  <w:style w:type="paragraph" w:styleId="Titre4">
    <w:name w:val="heading 4"/>
    <w:basedOn w:val="Normal"/>
    <w:next w:val="Normal"/>
    <w:qFormat/>
    <w:rsid w:val="00B21BF5"/>
    <w:pPr>
      <w:keepNext/>
      <w:jc w:val="right"/>
      <w:outlineLvl w:val="3"/>
    </w:pPr>
    <w:rPr>
      <w:rFonts w:ascii="Arial" w:hAnsi="Arial" w:cs="Arial"/>
      <w:b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6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079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21BF5"/>
    <w:rPr>
      <w:color w:val="0000FF"/>
      <w:u w:val="single"/>
    </w:rPr>
  </w:style>
  <w:style w:type="paragraph" w:styleId="En-tte">
    <w:name w:val="header"/>
    <w:basedOn w:val="Normal"/>
    <w:rsid w:val="002D14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D14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21A2B"/>
  </w:style>
  <w:style w:type="paragraph" w:styleId="Retraitcorpsdetexte2">
    <w:name w:val="Body Text Indent 2"/>
    <w:basedOn w:val="Normal"/>
    <w:link w:val="Retraitcorpsdetexte2Car"/>
    <w:rsid w:val="00E07E9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etraitcorpsdetexte2Car">
    <w:name w:val="Retrait corps de texte 2 Car"/>
    <w:basedOn w:val="Policepardfaut"/>
    <w:link w:val="Retraitcorpsdetexte2"/>
    <w:rsid w:val="00E07E9E"/>
    <w:rPr>
      <w:lang w:eastAsia="ar-SA"/>
    </w:rPr>
  </w:style>
  <w:style w:type="paragraph" w:customStyle="1" w:styleId="Default">
    <w:name w:val="Default"/>
    <w:rsid w:val="00567AF8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567AF8"/>
    <w:pPr>
      <w:spacing w:line="24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67AF8"/>
    <w:pPr>
      <w:spacing w:line="24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67AF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A9A0-4665-4659-AED6-4BFCEDD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Dijon</dc:creator>
  <cp:lastModifiedBy>dsden</cp:lastModifiedBy>
  <cp:revision>2</cp:revision>
  <cp:lastPrinted>2018-03-19T13:57:00Z</cp:lastPrinted>
  <dcterms:created xsi:type="dcterms:W3CDTF">2020-04-14T13:27:00Z</dcterms:created>
  <dcterms:modified xsi:type="dcterms:W3CDTF">2020-04-14T13:27:00Z</dcterms:modified>
</cp:coreProperties>
</file>